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0B24" w:rsidRDefault="005D35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38DDAA" wp14:editId="629C89F0">
                <wp:simplePos x="0" y="0"/>
                <wp:positionH relativeFrom="column">
                  <wp:posOffset>1170940</wp:posOffset>
                </wp:positionH>
                <wp:positionV relativeFrom="paragraph">
                  <wp:posOffset>1915160</wp:posOffset>
                </wp:positionV>
                <wp:extent cx="1026160" cy="556895"/>
                <wp:effectExtent l="0" t="0" r="0" b="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3574" w:rsidRDefault="005D3574" w:rsidP="005D3574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KRISTOVO</w:t>
                            </w:r>
                          </w:p>
                          <w:p w:rsidR="005D3574" w:rsidRDefault="005D3574" w:rsidP="005D3574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LIKONO</w:t>
                            </w:r>
                            <w:r w:rsidRPr="00F50B0B">
                              <w:rPr>
                                <w:rFonts w:ascii="Georgia" w:hAnsi="Georgia" w:cs="Arial"/>
                                <w:sz w:val="18"/>
                                <w:szCs w:val="18"/>
                              </w:rPr>
                              <w:t>Č</w:t>
                            </w: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</w:t>
                            </w:r>
                            <w:r w:rsidRPr="00F50B0B"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  <w:p w:rsidR="005D3574" w:rsidRPr="00F50B0B" w:rsidRDefault="005D3574" w:rsidP="005D3574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AJEMSTV</w:t>
                            </w:r>
                            <w:r w:rsidRPr="00F50B0B"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" o:spid="_x0000_s1046" type="#_x0000_t202" style="position:absolute;margin-left:92.2pt;margin-top:150.8pt;width:80.8pt;height:4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" filled="f" stroked="f" strokeweight=".5pt">
                <v:textbox>
                  <w:txbxContent>
                    <w:p w:rsidR="005D3574" w:rsidRDefault="005D3574" w:rsidP="005D3574">
                      <w:pPr>
                        <w:spacing w:after="0" w:line="288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KRISTOVO</w:t>
                      </w:r>
                    </w:p>
                    <w:p w:rsidR="005D3574" w:rsidRDefault="005D3574" w:rsidP="005D3574">
                      <w:pPr>
                        <w:spacing w:after="0" w:line="288" w:lineRule="auto"/>
                        <w:jc w:val="center"/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VELIKONO</w:t>
                      </w:r>
                      <w:r w:rsidRPr="00F50B0B">
                        <w:rPr>
                          <w:rFonts w:ascii="Georgia" w:hAnsi="Georgia" w:cs="Arial"/>
                          <w:sz w:val="18"/>
                          <w:szCs w:val="18"/>
                        </w:rPr>
                        <w:t>Č</w:t>
                      </w: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N</w:t>
                      </w:r>
                      <w:r w:rsidRPr="00F50B0B"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  <w:t>Í</w:t>
                      </w:r>
                    </w:p>
                    <w:p w:rsidR="005D3574" w:rsidRPr="00F50B0B" w:rsidRDefault="005D3574" w:rsidP="005D3574">
                      <w:pPr>
                        <w:spacing w:after="0" w:line="288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TAJEMSTV</w:t>
                      </w:r>
                      <w:r w:rsidRPr="00F50B0B"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61DDE7" wp14:editId="548ADD61">
                <wp:simplePos x="0" y="0"/>
                <wp:positionH relativeFrom="column">
                  <wp:posOffset>2052955</wp:posOffset>
                </wp:positionH>
                <wp:positionV relativeFrom="paragraph">
                  <wp:posOffset>1673064</wp:posOffset>
                </wp:positionV>
                <wp:extent cx="1186815" cy="532130"/>
                <wp:effectExtent l="0" t="0" r="0" b="0"/>
                <wp:wrapNone/>
                <wp:docPr id="13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5321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iturgické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mezi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61.65pt;margin-top:131.75pt;width:93.45pt;height:4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" fillcolor="#7030a0" stroked="f">
                <v:fill opacity="0"/>
                <v:textbox>
                  <w:txbxContent>
                    <w:p w:rsidR="005D3574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iturgické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mezidobí</w:t>
                      </w:r>
                    </w:p>
                  </w:txbxContent>
                </v:textbox>
              </v:shape>
            </w:pict>
          </mc:Fallback>
        </mc:AlternateContent>
      </w:r>
      <w:r w:rsidR="00E90B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5BB2BE" wp14:editId="4EE5216D">
                <wp:simplePos x="0" y="0"/>
                <wp:positionH relativeFrom="column">
                  <wp:posOffset>1093470</wp:posOffset>
                </wp:positionH>
                <wp:positionV relativeFrom="paragraph">
                  <wp:posOffset>1647664</wp:posOffset>
                </wp:positionV>
                <wp:extent cx="1162050" cy="1085850"/>
                <wp:effectExtent l="0" t="0" r="19050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85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B24" w:rsidRDefault="00E90B24" w:rsidP="00E90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48" style="position:absolute;margin-left:86.1pt;margin-top:129.75pt;width:91.5pt;height:8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" fillcolor="yellow" strokecolor="black [3213]" strokeweight=".25pt">
                <v:textbox>
                  <w:txbxContent>
                    <w:p w:rsidR="00E90B24" w:rsidRDefault="00E90B24" w:rsidP="00E90B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90B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03CEC" wp14:editId="066DF9E9">
                <wp:simplePos x="0" y="0"/>
                <wp:positionH relativeFrom="column">
                  <wp:posOffset>501176</wp:posOffset>
                </wp:positionH>
                <wp:positionV relativeFrom="paragraph">
                  <wp:posOffset>8890</wp:posOffset>
                </wp:positionV>
                <wp:extent cx="2375535" cy="412750"/>
                <wp:effectExtent l="0" t="0" r="0" b="63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24" w:rsidRPr="007A79FF" w:rsidRDefault="00E90B24" w:rsidP="00E90B24">
                            <w:pPr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A79FF"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  <w:t>LITURGICKÝ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9.45pt;margin-top:.7pt;width:187.05pt;height:3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" filled="f" stroked="f">
                <v:textbox>
                  <w:txbxContent>
                    <w:p w:rsidR="00E90B24" w:rsidRPr="007A79FF" w:rsidRDefault="00E90B24" w:rsidP="00E90B24">
                      <w:pPr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</w:pPr>
                      <w:r w:rsidRPr="007A79FF"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  <w:t>LITURGICKÝ ROK</w:t>
                      </w:r>
                    </w:p>
                  </w:txbxContent>
                </v:textbox>
              </v:shape>
            </w:pict>
          </mc:Fallback>
        </mc:AlternateContent>
      </w:r>
    </w:p>
    <w:p w:rsidR="00E90B24" w:rsidRDefault="00E90B24">
      <w:r>
        <w:rPr>
          <w:rFonts w:eastAsia="Times New Roman"/>
          <w:b/>
          <w:bCs/>
          <w:noProof/>
          <w:color w:val="000000"/>
          <w:sz w:val="40"/>
          <w:szCs w:val="40"/>
          <w:lang w:eastAsia="cs-CZ"/>
        </w:rPr>
        <w:drawing>
          <wp:anchor distT="0" distB="0" distL="114300" distR="114300" simplePos="0" relativeHeight="251728896" behindDoc="1" locked="0" layoutInCell="1" allowOverlap="1" wp14:anchorId="441920C2" wp14:editId="130A8666">
            <wp:simplePos x="0" y="0"/>
            <wp:positionH relativeFrom="column">
              <wp:posOffset>56515</wp:posOffset>
            </wp:positionH>
            <wp:positionV relativeFrom="paragraph">
              <wp:posOffset>290830</wp:posOffset>
            </wp:positionV>
            <wp:extent cx="3184525" cy="322770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5" r="5976" b="-64"/>
                    <a:stretch/>
                  </pic:blipFill>
                  <pic:spPr bwMode="auto">
                    <a:xfrm>
                      <a:off x="0" y="0"/>
                      <a:ext cx="3184525" cy="32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B24" w:rsidRDefault="00E90B24"/>
    <w:p w:rsidR="00E90B24" w:rsidRDefault="005D357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B02F24" wp14:editId="770D78BA">
                <wp:simplePos x="0" y="0"/>
                <wp:positionH relativeFrom="column">
                  <wp:posOffset>1261271</wp:posOffset>
                </wp:positionH>
                <wp:positionV relativeFrom="paragraph">
                  <wp:posOffset>1877060</wp:posOffset>
                </wp:positionV>
                <wp:extent cx="1026160" cy="556895"/>
                <wp:effectExtent l="0" t="0" r="0" b="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3574" w:rsidRDefault="005D3574" w:rsidP="005D3574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KRISTOVO</w:t>
                            </w:r>
                          </w:p>
                          <w:p w:rsidR="005D3574" w:rsidRDefault="005D3574" w:rsidP="005D3574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LIKONO</w:t>
                            </w:r>
                            <w:r w:rsidRPr="00F50B0B">
                              <w:rPr>
                                <w:rFonts w:ascii="Georgia" w:hAnsi="Georgia" w:cs="Arial"/>
                                <w:sz w:val="18"/>
                                <w:szCs w:val="18"/>
                              </w:rPr>
                              <w:t>Č</w:t>
                            </w: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</w:t>
                            </w:r>
                            <w:r w:rsidRPr="00F50B0B"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  <w:p w:rsidR="005D3574" w:rsidRPr="00F50B0B" w:rsidRDefault="005D3574" w:rsidP="005D3574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AJEMSTV</w:t>
                            </w:r>
                            <w:r w:rsidRPr="00F50B0B"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50" type="#_x0000_t202" style="position:absolute;margin-left:99.3pt;margin-top:147.8pt;width:80.8pt;height:4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" filled="f" stroked="f" strokeweight=".5pt">
                <v:textbox>
                  <w:txbxContent>
                    <w:p w:rsidR="005D3574" w:rsidRDefault="005D3574" w:rsidP="005D3574">
                      <w:pPr>
                        <w:spacing w:after="0" w:line="288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KRISTOVO</w:t>
                      </w:r>
                    </w:p>
                    <w:p w:rsidR="005D3574" w:rsidRDefault="005D3574" w:rsidP="005D3574">
                      <w:pPr>
                        <w:spacing w:after="0" w:line="288" w:lineRule="auto"/>
                        <w:jc w:val="center"/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VELIKONO</w:t>
                      </w:r>
                      <w:r w:rsidRPr="00F50B0B">
                        <w:rPr>
                          <w:rFonts w:ascii="Georgia" w:hAnsi="Georgia" w:cs="Arial"/>
                          <w:sz w:val="18"/>
                          <w:szCs w:val="18"/>
                        </w:rPr>
                        <w:t>Č</w:t>
                      </w: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N</w:t>
                      </w:r>
                      <w:r w:rsidRPr="00F50B0B"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  <w:t>Í</w:t>
                      </w:r>
                    </w:p>
                    <w:p w:rsidR="005D3574" w:rsidRPr="00F50B0B" w:rsidRDefault="005D3574" w:rsidP="005D3574">
                      <w:pPr>
                        <w:spacing w:after="0" w:line="288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TAJEMSTV</w:t>
                      </w:r>
                      <w:r w:rsidRPr="00F50B0B"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498D3B" wp14:editId="78BBE087">
                <wp:simplePos x="0" y="0"/>
                <wp:positionH relativeFrom="column">
                  <wp:posOffset>2147570</wp:posOffset>
                </wp:positionH>
                <wp:positionV relativeFrom="paragraph">
                  <wp:posOffset>1618141</wp:posOffset>
                </wp:positionV>
                <wp:extent cx="1186815" cy="532130"/>
                <wp:effectExtent l="0" t="0" r="0" b="0"/>
                <wp:wrapNone/>
                <wp:docPr id="14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5321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iturgické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mezi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69.1pt;margin-top:127.4pt;width:93.45pt;height:4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" fillcolor="#7030a0" stroked="f">
                <v:fill opacity="0"/>
                <v:textbox>
                  <w:txbxContent>
                    <w:p w:rsidR="005D3574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iturgické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mezidobí</w:t>
                      </w:r>
                    </w:p>
                  </w:txbxContent>
                </v:textbox>
              </v:shape>
            </w:pict>
          </mc:Fallback>
        </mc:AlternateContent>
      </w:r>
      <w:r w:rsidR="00E90B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1A1EA" wp14:editId="05CD660D">
                <wp:simplePos x="0" y="0"/>
                <wp:positionH relativeFrom="column">
                  <wp:posOffset>1194435</wp:posOffset>
                </wp:positionH>
                <wp:positionV relativeFrom="paragraph">
                  <wp:posOffset>1601309</wp:posOffset>
                </wp:positionV>
                <wp:extent cx="1162050" cy="1085850"/>
                <wp:effectExtent l="0" t="0" r="1905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85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B24" w:rsidRDefault="00E90B24" w:rsidP="00E90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" o:spid="_x0000_s1052" style="position:absolute;margin-left:94.05pt;margin-top:126.1pt;width:91.5pt;height:8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" fillcolor="yellow" strokecolor="black [3213]" strokeweight=".25pt">
                <v:textbox>
                  <w:txbxContent>
                    <w:p w:rsidR="00E90B24" w:rsidRDefault="00E90B24" w:rsidP="00E90B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90B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D0C49C" wp14:editId="6B135DE0">
                <wp:simplePos x="0" y="0"/>
                <wp:positionH relativeFrom="column">
                  <wp:posOffset>578011</wp:posOffset>
                </wp:positionH>
                <wp:positionV relativeFrom="paragraph">
                  <wp:posOffset>36195</wp:posOffset>
                </wp:positionV>
                <wp:extent cx="2375535" cy="412750"/>
                <wp:effectExtent l="0" t="0" r="0" b="63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24" w:rsidRPr="007A79FF" w:rsidRDefault="00E90B24" w:rsidP="00E90B24">
                            <w:pPr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A79FF"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  <w:t>LITURGICKÝ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5.5pt;margin-top:2.85pt;width:187.05pt;height:3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" filled="f" stroked="f">
                <v:textbox>
                  <w:txbxContent>
                    <w:p w:rsidR="00E90B24" w:rsidRPr="007A79FF" w:rsidRDefault="00E90B24" w:rsidP="00E90B24">
                      <w:pPr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</w:pPr>
                      <w:r w:rsidRPr="007A79FF"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  <w:t>LITURGICKÝ ROK</w:t>
                      </w:r>
                    </w:p>
                  </w:txbxContent>
                </v:textbox>
              </v:shape>
            </w:pict>
          </mc:Fallback>
        </mc:AlternateContent>
      </w:r>
      <w:r w:rsidR="00E90B24">
        <w:rPr>
          <w:rFonts w:eastAsia="Times New Roman"/>
          <w:b/>
          <w:bCs/>
          <w:noProof/>
          <w:color w:val="000000"/>
          <w:sz w:val="40"/>
          <w:szCs w:val="40"/>
          <w:lang w:eastAsia="cs-CZ"/>
        </w:rPr>
        <w:drawing>
          <wp:anchor distT="0" distB="0" distL="114300" distR="114300" simplePos="0" relativeHeight="251730944" behindDoc="1" locked="0" layoutInCell="1" allowOverlap="1" wp14:anchorId="610545F8" wp14:editId="225A3501">
            <wp:simplePos x="0" y="0"/>
            <wp:positionH relativeFrom="column">
              <wp:posOffset>144780</wp:posOffset>
            </wp:positionH>
            <wp:positionV relativeFrom="paragraph">
              <wp:posOffset>538480</wp:posOffset>
            </wp:positionV>
            <wp:extent cx="3248025" cy="323913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7" r="5586" b="1522"/>
                    <a:stretch/>
                  </pic:blipFill>
                  <pic:spPr bwMode="auto">
                    <a:xfrm>
                      <a:off x="0" y="0"/>
                      <a:ext cx="3248025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B24" w:rsidRDefault="005D35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2D42CD" wp14:editId="1C6860C8">
                <wp:simplePos x="0" y="0"/>
                <wp:positionH relativeFrom="column">
                  <wp:posOffset>797399</wp:posOffset>
                </wp:positionH>
                <wp:positionV relativeFrom="paragraph">
                  <wp:posOffset>2882900</wp:posOffset>
                </wp:positionV>
                <wp:extent cx="1132205" cy="361315"/>
                <wp:effectExtent l="0" t="0" r="0" b="0"/>
                <wp:wrapNone/>
                <wp:docPr id="2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iturgické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mezi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2.8pt;margin-top:227pt;width:89.15pt;height:28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" fillcolor="#7030a0" stroked="f">
                <v:fill opacity="0"/>
                <v:textbox>
                  <w:txbxContent>
                    <w:p w:rsidR="005D3574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iturgické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mezi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48622F" wp14:editId="65EB5447">
                <wp:simplePos x="0" y="0"/>
                <wp:positionH relativeFrom="column">
                  <wp:posOffset>383701</wp:posOffset>
                </wp:positionH>
                <wp:positionV relativeFrom="paragraph">
                  <wp:posOffset>2440305</wp:posOffset>
                </wp:positionV>
                <wp:extent cx="765810" cy="354330"/>
                <wp:effectExtent l="0" t="0" r="0" b="0"/>
                <wp:wrapNone/>
                <wp:docPr id="28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3543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v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ánoční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0.2pt;margin-top:192.15pt;width:60.3pt;height:27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" fillcolor="#7030a0" stroked="f">
                <v:fill opacity="0"/>
                <v:textbox>
                  <w:txbxContent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v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ánoční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0D1245" wp14:editId="608298D0">
                <wp:simplePos x="0" y="0"/>
                <wp:positionH relativeFrom="column">
                  <wp:posOffset>1713865</wp:posOffset>
                </wp:positionH>
                <wp:positionV relativeFrom="paragraph">
                  <wp:posOffset>2872266</wp:posOffset>
                </wp:positionV>
                <wp:extent cx="784225" cy="438150"/>
                <wp:effectExtent l="0" t="0" r="0" b="0"/>
                <wp:wrapNone/>
                <wp:docPr id="21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4381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ostní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34.95pt;margin-top:226.15pt;width:61.7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" fillcolor="#7030a0" stroked="f">
                <v:fill opacity="0"/>
                <v:textbox>
                  <w:txbxContent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ostní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87F6D3" wp14:editId="6614E95F">
                <wp:simplePos x="0" y="0"/>
                <wp:positionH relativeFrom="column">
                  <wp:posOffset>293370</wp:posOffset>
                </wp:positionH>
                <wp:positionV relativeFrom="paragraph">
                  <wp:posOffset>1837055</wp:posOffset>
                </wp:positionV>
                <wp:extent cx="676275" cy="349885"/>
                <wp:effectExtent l="0" t="0" r="0" b="0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988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ventní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3.1pt;margin-top:144.65pt;width:53.25pt;height:2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" fillcolor="#7030a0" stroked="f">
                <v:fill opacity="0"/>
                <v:textbox>
                  <w:txbxContent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ventní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9D0DB" wp14:editId="69DE3840">
                <wp:simplePos x="0" y="0"/>
                <wp:positionH relativeFrom="column">
                  <wp:posOffset>-1976120</wp:posOffset>
                </wp:positionH>
                <wp:positionV relativeFrom="paragraph">
                  <wp:posOffset>2858609</wp:posOffset>
                </wp:positionV>
                <wp:extent cx="784225" cy="438150"/>
                <wp:effectExtent l="0" t="0" r="0" b="0"/>
                <wp:wrapNone/>
                <wp:docPr id="19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4381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ostní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55.6pt;margin-top:225.1pt;width:61.7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" fillcolor="#7030a0" stroked="f">
                <v:fill opacity="0"/>
                <v:textbox>
                  <w:txbxContent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ostní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0CF29" wp14:editId="3EB81E8D">
                <wp:simplePos x="0" y="0"/>
                <wp:positionH relativeFrom="column">
                  <wp:posOffset>-2936714</wp:posOffset>
                </wp:positionH>
                <wp:positionV relativeFrom="paragraph">
                  <wp:posOffset>2856865</wp:posOffset>
                </wp:positionV>
                <wp:extent cx="1132205" cy="361315"/>
                <wp:effectExtent l="0" t="0" r="0" b="0"/>
                <wp:wrapNone/>
                <wp:docPr id="22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iturgické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mezi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231.25pt;margin-top:224.95pt;width:89.15pt;height:2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" fillcolor="#7030a0" stroked="f">
                <v:fill opacity="0"/>
                <v:textbox>
                  <w:txbxContent>
                    <w:p w:rsidR="005D3574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iturgické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mezi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78EC14" wp14:editId="1205817A">
                <wp:simplePos x="0" y="0"/>
                <wp:positionH relativeFrom="column">
                  <wp:posOffset>-3364069</wp:posOffset>
                </wp:positionH>
                <wp:positionV relativeFrom="paragraph">
                  <wp:posOffset>2524760</wp:posOffset>
                </wp:positionV>
                <wp:extent cx="765810" cy="354330"/>
                <wp:effectExtent l="0" t="0" r="0" b="0"/>
                <wp:wrapNone/>
                <wp:docPr id="27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3543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v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ánoční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264.9pt;margin-top:198.8pt;width:60.3pt;height:27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" fillcolor="#7030a0" stroked="f">
                <v:fill opacity="0"/>
                <v:textbox>
                  <w:txbxContent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v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ánoční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44E05C" wp14:editId="05602EB9">
                <wp:simplePos x="0" y="0"/>
                <wp:positionH relativeFrom="column">
                  <wp:posOffset>-3377565</wp:posOffset>
                </wp:positionH>
                <wp:positionV relativeFrom="paragraph">
                  <wp:posOffset>1879126</wp:posOffset>
                </wp:positionV>
                <wp:extent cx="676275" cy="349885"/>
                <wp:effectExtent l="0" t="0" r="0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988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ventní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265.95pt;margin-top:147.95pt;width:53.25pt;height:2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" fillcolor="#7030a0" stroked="f">
                <v:fill opacity="0"/>
                <v:textbox>
                  <w:txbxContent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ventní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A76F20" wp14:editId="325EBD59">
                <wp:simplePos x="0" y="0"/>
                <wp:positionH relativeFrom="column">
                  <wp:posOffset>1793401</wp:posOffset>
                </wp:positionH>
                <wp:positionV relativeFrom="paragraph">
                  <wp:posOffset>2643505</wp:posOffset>
                </wp:positionV>
                <wp:extent cx="1402715" cy="281305"/>
                <wp:effectExtent l="0" t="0" r="0" b="0"/>
                <wp:wrapNone/>
                <wp:docPr id="18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77838">
                          <a:off x="0" y="0"/>
                          <a:ext cx="1402715" cy="2813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vatý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 xml:space="preserve"> tý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41.2pt;margin-top:208.15pt;width:110.45pt;height:22.15pt;rotation:3361820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" fillcolor="#7030a0" stroked="f">
                <v:fill opacity="0"/>
                <v:textbox>
                  <w:txbxContent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vatý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 xml:space="preserve"> tý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92C4F0" wp14:editId="549A2D13">
                <wp:simplePos x="0" y="0"/>
                <wp:positionH relativeFrom="column">
                  <wp:posOffset>-1894366</wp:posOffset>
                </wp:positionH>
                <wp:positionV relativeFrom="paragraph">
                  <wp:posOffset>2673985</wp:posOffset>
                </wp:positionV>
                <wp:extent cx="1402715" cy="281305"/>
                <wp:effectExtent l="0" t="0" r="0" b="0"/>
                <wp:wrapNone/>
                <wp:docPr id="17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77838">
                          <a:off x="0" y="0"/>
                          <a:ext cx="1402715" cy="2813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vatý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 xml:space="preserve"> tý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49.15pt;margin-top:210.55pt;width:110.45pt;height:22.15pt;rotation:3361820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" fillcolor="#7030a0" stroked="f">
                <v:fill opacity="0"/>
                <v:textbox>
                  <w:txbxContent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vatý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 xml:space="preserve"> tý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C01A21" wp14:editId="19B730DE">
                <wp:simplePos x="0" y="0"/>
                <wp:positionH relativeFrom="column">
                  <wp:posOffset>2155029</wp:posOffset>
                </wp:positionH>
                <wp:positionV relativeFrom="paragraph">
                  <wp:posOffset>1845945</wp:posOffset>
                </wp:positionV>
                <wp:extent cx="1296035" cy="490855"/>
                <wp:effectExtent l="0" t="0" r="0" b="0"/>
                <wp:wrapNone/>
                <wp:docPr id="16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9085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v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elikonoční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69.7pt;margin-top:145.35pt;width:102.05pt;height:3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" fillcolor="#7030a0" stroked="f">
                <v:fill opacity="0"/>
                <v:textbox>
                  <w:txbxContent>
                    <w:p w:rsidR="005D3574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v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elikonoční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DA7610" wp14:editId="0EF00D3F">
                <wp:simplePos x="0" y="0"/>
                <wp:positionH relativeFrom="column">
                  <wp:posOffset>-1549561</wp:posOffset>
                </wp:positionH>
                <wp:positionV relativeFrom="paragraph">
                  <wp:posOffset>1877695</wp:posOffset>
                </wp:positionV>
                <wp:extent cx="1296035" cy="490855"/>
                <wp:effectExtent l="0" t="0" r="0" b="0"/>
                <wp:wrapNone/>
                <wp:docPr id="15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9085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v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elikonoční</w:t>
                            </w:r>
                          </w:p>
                          <w:p w:rsidR="005D3574" w:rsidRPr="004A12DA" w:rsidRDefault="005D3574" w:rsidP="005D357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122pt;margin-top:147.85pt;width:102.05pt;height:3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" fillcolor="#7030a0" stroked="f">
                <v:fill opacity="0"/>
                <v:textbox>
                  <w:txbxContent>
                    <w:p w:rsidR="005D3574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v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elikonoční</w:t>
                      </w:r>
                    </w:p>
                    <w:p w:rsidR="005D3574" w:rsidRPr="004A12DA" w:rsidRDefault="005D3574" w:rsidP="005D3574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</w:p>
    <w:p w:rsidR="00917823" w:rsidRDefault="00917823">
      <w:r>
        <w:br w:type="page"/>
      </w:r>
    </w:p>
    <w:p w:rsidR="005D3574" w:rsidRDefault="005D357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D16EE3" wp14:editId="0B97F8DF">
                <wp:simplePos x="0" y="0"/>
                <wp:positionH relativeFrom="column">
                  <wp:posOffset>185581</wp:posOffset>
                </wp:positionH>
                <wp:positionV relativeFrom="paragraph">
                  <wp:posOffset>13335</wp:posOffset>
                </wp:positionV>
                <wp:extent cx="2375535" cy="412750"/>
                <wp:effectExtent l="0" t="0" r="0" b="6350"/>
                <wp:wrapNone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74" w:rsidRPr="007A79FF" w:rsidRDefault="005D3574" w:rsidP="005D3574">
                            <w:pPr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A79FF"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  <w:t>LITURGICKÝ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4.6pt;margin-top:1.05pt;width:187.05pt;height:3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" filled="f" stroked="f">
                <v:textbox>
                  <w:txbxContent>
                    <w:p w:rsidR="005D3574" w:rsidRPr="007A79FF" w:rsidRDefault="005D3574" w:rsidP="005D3574">
                      <w:pPr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</w:pPr>
                      <w:r w:rsidRPr="007A79FF"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  <w:t>LITURGICKÝ ROK</w:t>
                      </w:r>
                    </w:p>
                  </w:txbxContent>
                </v:textbox>
              </v:shape>
            </w:pict>
          </mc:Fallback>
        </mc:AlternateContent>
      </w:r>
    </w:p>
    <w:p w:rsidR="00E90B24" w:rsidRDefault="00E90B24"/>
    <w:p w:rsidR="00E90B24" w:rsidRDefault="00FA7E4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1D04C2" wp14:editId="664C4F3B">
                <wp:simplePos x="0" y="0"/>
                <wp:positionH relativeFrom="column">
                  <wp:posOffset>2152176</wp:posOffset>
                </wp:positionH>
                <wp:positionV relativeFrom="paragraph">
                  <wp:posOffset>1134110</wp:posOffset>
                </wp:positionV>
                <wp:extent cx="1186815" cy="532130"/>
                <wp:effectExtent l="0" t="0" r="0" b="0"/>
                <wp:wrapNone/>
                <wp:docPr id="48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5321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48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iturgické</w:t>
                            </w:r>
                          </w:p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mezi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69.45pt;margin-top:89.3pt;width:93.45pt;height:4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" fillcolor="#7030a0" stroked="f">
                <v:fill opacity="0"/>
                <v:textbox>
                  <w:txbxContent>
                    <w:p w:rsidR="00FA7E48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iturgické</w:t>
                      </w:r>
                    </w:p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mezi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71A721" wp14:editId="3B2586DD">
                <wp:simplePos x="0" y="0"/>
                <wp:positionH relativeFrom="column">
                  <wp:posOffset>2089311</wp:posOffset>
                </wp:positionH>
                <wp:positionV relativeFrom="paragraph">
                  <wp:posOffset>1671320</wp:posOffset>
                </wp:positionV>
                <wp:extent cx="1296035" cy="490855"/>
                <wp:effectExtent l="0" t="0" r="0" b="0"/>
                <wp:wrapNone/>
                <wp:docPr id="4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9085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48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v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elikonoční</w:t>
                            </w:r>
                          </w:p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64.5pt;margin-top:131.6pt;width:102.05pt;height:3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" fillcolor="#7030a0" stroked="f">
                <v:fill opacity="0"/>
                <v:textbox>
                  <w:txbxContent>
                    <w:p w:rsidR="00FA7E48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v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elikonoční</w:t>
                      </w:r>
                    </w:p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B39917" wp14:editId="6A04C1CC">
                <wp:simplePos x="0" y="0"/>
                <wp:positionH relativeFrom="column">
                  <wp:posOffset>1633381</wp:posOffset>
                </wp:positionH>
                <wp:positionV relativeFrom="paragraph">
                  <wp:posOffset>2700020</wp:posOffset>
                </wp:positionV>
                <wp:extent cx="784225" cy="438150"/>
                <wp:effectExtent l="0" t="0" r="0" b="0"/>
                <wp:wrapNone/>
                <wp:docPr id="4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4381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ostní</w:t>
                            </w:r>
                          </w:p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28.6pt;margin-top:212.6pt;width:61.75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" fillcolor="#7030a0" stroked="f">
                <v:fill opacity="0"/>
                <v:textbox>
                  <w:txbxContent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ostní</w:t>
                      </w:r>
                    </w:p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8BA306" wp14:editId="2EF9F6F2">
                <wp:simplePos x="0" y="0"/>
                <wp:positionH relativeFrom="column">
                  <wp:posOffset>625949</wp:posOffset>
                </wp:positionH>
                <wp:positionV relativeFrom="paragraph">
                  <wp:posOffset>2686050</wp:posOffset>
                </wp:positionV>
                <wp:extent cx="1132205" cy="361315"/>
                <wp:effectExtent l="0" t="0" r="0" b="0"/>
                <wp:wrapNone/>
                <wp:docPr id="4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6131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48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iturgické</w:t>
                            </w:r>
                          </w:p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mezi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9.3pt;margin-top:211.5pt;width:89.15pt;height:28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" fillcolor="#7030a0" stroked="f">
                <v:fill opacity="0"/>
                <v:textbox>
                  <w:txbxContent>
                    <w:p w:rsidR="00FA7E48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iturgické</w:t>
                      </w:r>
                    </w:p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mezi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836C9E" wp14:editId="3AEAC6E9">
                <wp:simplePos x="0" y="0"/>
                <wp:positionH relativeFrom="column">
                  <wp:posOffset>175895</wp:posOffset>
                </wp:positionH>
                <wp:positionV relativeFrom="paragraph">
                  <wp:posOffset>2340136</wp:posOffset>
                </wp:positionV>
                <wp:extent cx="765810" cy="354330"/>
                <wp:effectExtent l="0" t="0" r="0" b="0"/>
                <wp:wrapNone/>
                <wp:docPr id="4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3543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v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ánoční</w:t>
                            </w:r>
                          </w:p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3.85pt;margin-top:184.25pt;width:60.3pt;height:27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" fillcolor="#7030a0" stroked="f">
                <v:fill opacity="0"/>
                <v:textbox>
                  <w:txbxContent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v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ánoční</w:t>
                      </w:r>
                    </w:p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DDA67E" wp14:editId="61492569">
                <wp:simplePos x="0" y="0"/>
                <wp:positionH relativeFrom="column">
                  <wp:posOffset>172881</wp:posOffset>
                </wp:positionH>
                <wp:positionV relativeFrom="paragraph">
                  <wp:posOffset>1664335</wp:posOffset>
                </wp:positionV>
                <wp:extent cx="676275" cy="349885"/>
                <wp:effectExtent l="0" t="0" r="0" b="0"/>
                <wp:wrapNone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988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ventní</w:t>
                            </w:r>
                          </w:p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.6pt;margin-top:131.05pt;width:53.25pt;height:2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" fillcolor="#7030a0" stroked="f">
                <v:fill opacity="0"/>
                <v:textbox>
                  <w:txbxContent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ventní</w:t>
                      </w:r>
                    </w:p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do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2D0DBA" wp14:editId="31747795">
                <wp:simplePos x="0" y="0"/>
                <wp:positionH relativeFrom="column">
                  <wp:posOffset>1144905</wp:posOffset>
                </wp:positionH>
                <wp:positionV relativeFrom="paragraph">
                  <wp:posOffset>1392394</wp:posOffset>
                </wp:positionV>
                <wp:extent cx="1026160" cy="556895"/>
                <wp:effectExtent l="0" t="0" r="0" b="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7E48" w:rsidRDefault="00FA7E48" w:rsidP="00FA7E48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KRISTOVO</w:t>
                            </w:r>
                          </w:p>
                          <w:p w:rsidR="00FA7E48" w:rsidRDefault="00FA7E48" w:rsidP="00FA7E48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LIKONO</w:t>
                            </w:r>
                            <w:r w:rsidRPr="00F50B0B">
                              <w:rPr>
                                <w:rFonts w:ascii="Georgia" w:hAnsi="Georgia" w:cs="Arial"/>
                                <w:sz w:val="18"/>
                                <w:szCs w:val="18"/>
                              </w:rPr>
                              <w:t>Č</w:t>
                            </w: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</w:t>
                            </w:r>
                            <w:r w:rsidRPr="00F50B0B"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  <w:p w:rsidR="00FA7E48" w:rsidRPr="00F50B0B" w:rsidRDefault="00FA7E48" w:rsidP="00FA7E48">
                            <w:pPr>
                              <w:spacing w:after="0" w:line="288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50B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AJEMSTV</w:t>
                            </w:r>
                            <w:r w:rsidRPr="00F50B0B">
                              <w:rPr>
                                <w:rFonts w:ascii="Georgia" w:hAnsi="Georgia" w:cs="Berlin Sans FB Demi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73" type="#_x0000_t202" style="position:absolute;margin-left:90.15pt;margin-top:109.65pt;width:80.8pt;height:4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" filled="f" stroked="f" strokeweight=".5pt">
                <v:textbox>
                  <w:txbxContent>
                    <w:p w:rsidR="00FA7E48" w:rsidRDefault="00FA7E48" w:rsidP="00FA7E48">
                      <w:pPr>
                        <w:spacing w:after="0" w:line="288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KRISTOVO</w:t>
                      </w:r>
                    </w:p>
                    <w:p w:rsidR="00FA7E48" w:rsidRDefault="00FA7E48" w:rsidP="00FA7E48">
                      <w:pPr>
                        <w:spacing w:after="0" w:line="288" w:lineRule="auto"/>
                        <w:jc w:val="center"/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VELIKONO</w:t>
                      </w:r>
                      <w:r w:rsidRPr="00F50B0B">
                        <w:rPr>
                          <w:rFonts w:ascii="Georgia" w:hAnsi="Georgia" w:cs="Arial"/>
                          <w:sz w:val="18"/>
                          <w:szCs w:val="18"/>
                        </w:rPr>
                        <w:t>Č</w:t>
                      </w: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N</w:t>
                      </w:r>
                      <w:r w:rsidRPr="00F50B0B"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  <w:t>Í</w:t>
                      </w:r>
                    </w:p>
                    <w:p w:rsidR="00FA7E48" w:rsidRPr="00F50B0B" w:rsidRDefault="00FA7E48" w:rsidP="00FA7E48">
                      <w:pPr>
                        <w:spacing w:after="0" w:line="288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50B0B">
                        <w:rPr>
                          <w:rFonts w:ascii="Georgia" w:hAnsi="Georgia"/>
                          <w:sz w:val="18"/>
                          <w:szCs w:val="18"/>
                        </w:rPr>
                        <w:t>TAJEMSTV</w:t>
                      </w:r>
                      <w:r w:rsidRPr="00F50B0B">
                        <w:rPr>
                          <w:rFonts w:ascii="Georgia" w:hAnsi="Georgia" w:cs="Berlin Sans FB Demi"/>
                          <w:sz w:val="18"/>
                          <w:szCs w:val="1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1C4EE4" wp14:editId="450B70C5">
                <wp:simplePos x="0" y="0"/>
                <wp:positionH relativeFrom="column">
                  <wp:posOffset>1092200</wp:posOffset>
                </wp:positionH>
                <wp:positionV relativeFrom="paragraph">
                  <wp:posOffset>1125381</wp:posOffset>
                </wp:positionV>
                <wp:extent cx="1162050" cy="1085850"/>
                <wp:effectExtent l="0" t="0" r="19050" b="19050"/>
                <wp:wrapNone/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85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E48" w:rsidRDefault="00FA7E48" w:rsidP="00FA7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0" o:spid="_x0000_s1074" style="position:absolute;margin-left:86pt;margin-top:88.6pt;width:91.5pt;height:8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" fillcolor="yellow" strokecolor="black [3213]" strokeweight=".25pt">
                <v:textbox>
                  <w:txbxContent>
                    <w:p w:rsidR="00FA7E48" w:rsidRDefault="00FA7E48" w:rsidP="00FA7E4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F21DA4" wp14:editId="7D6801E1">
                <wp:simplePos x="0" y="0"/>
                <wp:positionH relativeFrom="column">
                  <wp:posOffset>1712595</wp:posOffset>
                </wp:positionH>
                <wp:positionV relativeFrom="paragraph">
                  <wp:posOffset>2504279</wp:posOffset>
                </wp:positionV>
                <wp:extent cx="1402715" cy="281305"/>
                <wp:effectExtent l="0" t="0" r="0" b="0"/>
                <wp:wrapNone/>
                <wp:docPr id="38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77838">
                          <a:off x="0" y="0"/>
                          <a:ext cx="1402715" cy="2813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48" w:rsidRPr="004A12DA" w:rsidRDefault="00FA7E48" w:rsidP="00FA7E4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vatý</w:t>
                            </w:r>
                            <w:r w:rsidRPr="004A12DA">
                              <w:rPr>
                                <w:rFonts w:ascii="Georgia" w:hAnsi="Georgia" w:cs="Arial"/>
                                <w:smallCaps/>
                                <w:sz w:val="18"/>
                                <w:szCs w:val="18"/>
                              </w:rPr>
                              <w:t xml:space="preserve"> tý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34.85pt;margin-top:197.2pt;width:110.45pt;height:22.15pt;rotation:3361820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" fillcolor="#7030a0" stroked="f">
                <v:fill opacity="0"/>
                <v:textbox>
                  <w:txbxContent>
                    <w:p w:rsidR="00FA7E48" w:rsidRPr="004A12DA" w:rsidRDefault="00FA7E48" w:rsidP="00FA7E48">
                      <w:pPr>
                        <w:spacing w:after="0" w:line="240" w:lineRule="auto"/>
                        <w:jc w:val="center"/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4A12DA">
                        <w:rPr>
                          <w:rFonts w:ascii="Georgia" w:hAnsi="Georgia" w:cs="Arial"/>
                          <w:smallCaps/>
                          <w:color w:val="FFFFFF" w:themeColor="background1"/>
                          <w:sz w:val="18"/>
                          <w:szCs w:val="18"/>
                        </w:rPr>
                        <w:t>vatý</w:t>
                      </w:r>
                      <w:r w:rsidRPr="004A12DA">
                        <w:rPr>
                          <w:rFonts w:ascii="Georgia" w:hAnsi="Georgia" w:cs="Arial"/>
                          <w:smallCaps/>
                          <w:sz w:val="18"/>
                          <w:szCs w:val="18"/>
                        </w:rPr>
                        <w:t xml:space="preserve"> týden</w:t>
                      </w:r>
                    </w:p>
                  </w:txbxContent>
                </v:textbox>
              </v:shape>
            </w:pict>
          </mc:Fallback>
        </mc:AlternateContent>
      </w:r>
      <w:r w:rsidR="005D3574">
        <w:rPr>
          <w:rFonts w:eastAsia="Times New Roman"/>
          <w:b/>
          <w:bCs/>
          <w:noProof/>
          <w:color w:val="000000"/>
          <w:sz w:val="40"/>
          <w:szCs w:val="40"/>
          <w:lang w:eastAsia="cs-CZ"/>
        </w:rPr>
        <w:drawing>
          <wp:inline distT="0" distB="0" distL="0" distR="0" wp14:anchorId="34F0979D" wp14:editId="0CF52314">
            <wp:extent cx="3323230" cy="333976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2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r="5939" b="1667"/>
                    <a:stretch/>
                  </pic:blipFill>
                  <pic:spPr bwMode="auto">
                    <a:xfrm>
                      <a:off x="0" y="0"/>
                      <a:ext cx="3330258" cy="334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B24" w:rsidRDefault="00E90B24"/>
    <w:p w:rsidR="00E90B24" w:rsidRDefault="00E90B24"/>
    <w:p w:rsidR="00E90B24" w:rsidRDefault="00E90B24"/>
    <w:p w:rsidR="00E90B24" w:rsidRDefault="00E90B24"/>
    <w:p w:rsidR="00E90B24" w:rsidRDefault="00E90B24"/>
    <w:p w:rsidR="00E90B24" w:rsidRDefault="00E90B24"/>
    <w:p w:rsidR="00E90B24" w:rsidRDefault="00E90B24"/>
    <w:p w:rsidR="00E90B24" w:rsidRDefault="00E90B24"/>
    <w:p w:rsidR="00E90B24" w:rsidRDefault="00E90B24"/>
    <w:sectPr w:rsidR="00E90B24" w:rsidSect="004A12DA">
      <w:pgSz w:w="11907" w:h="8391" w:orient="landscape" w:code="11"/>
      <w:pgMar w:top="720" w:right="425" w:bottom="720" w:left="426" w:header="708" w:footer="708" w:gutter="0"/>
      <w:cols w:num="2" w:space="2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C9"/>
    <w:rsid w:val="00000D88"/>
    <w:rsid w:val="00002120"/>
    <w:rsid w:val="000026C9"/>
    <w:rsid w:val="000027F9"/>
    <w:rsid w:val="00005DA4"/>
    <w:rsid w:val="00006116"/>
    <w:rsid w:val="00006627"/>
    <w:rsid w:val="00006722"/>
    <w:rsid w:val="00006BA3"/>
    <w:rsid w:val="00006C88"/>
    <w:rsid w:val="00011685"/>
    <w:rsid w:val="00012CF4"/>
    <w:rsid w:val="00013E26"/>
    <w:rsid w:val="00014A90"/>
    <w:rsid w:val="0001624B"/>
    <w:rsid w:val="0001634E"/>
    <w:rsid w:val="00016893"/>
    <w:rsid w:val="00020074"/>
    <w:rsid w:val="000206F6"/>
    <w:rsid w:val="00021644"/>
    <w:rsid w:val="000224CA"/>
    <w:rsid w:val="00024020"/>
    <w:rsid w:val="00025554"/>
    <w:rsid w:val="00025E1A"/>
    <w:rsid w:val="00025ECC"/>
    <w:rsid w:val="00027563"/>
    <w:rsid w:val="0003148B"/>
    <w:rsid w:val="0003206B"/>
    <w:rsid w:val="000324BE"/>
    <w:rsid w:val="00033259"/>
    <w:rsid w:val="00033D04"/>
    <w:rsid w:val="00037E72"/>
    <w:rsid w:val="00041BB3"/>
    <w:rsid w:val="0004218E"/>
    <w:rsid w:val="00046014"/>
    <w:rsid w:val="000477B2"/>
    <w:rsid w:val="00052B75"/>
    <w:rsid w:val="00052CD9"/>
    <w:rsid w:val="00052D6B"/>
    <w:rsid w:val="00053826"/>
    <w:rsid w:val="0005553D"/>
    <w:rsid w:val="00055B7D"/>
    <w:rsid w:val="00055EB6"/>
    <w:rsid w:val="00057784"/>
    <w:rsid w:val="00057E74"/>
    <w:rsid w:val="00061561"/>
    <w:rsid w:val="0006163D"/>
    <w:rsid w:val="000616E2"/>
    <w:rsid w:val="0006421B"/>
    <w:rsid w:val="00064A3A"/>
    <w:rsid w:val="00067FCA"/>
    <w:rsid w:val="000712F0"/>
    <w:rsid w:val="000715B2"/>
    <w:rsid w:val="000803FF"/>
    <w:rsid w:val="0008140F"/>
    <w:rsid w:val="00081B00"/>
    <w:rsid w:val="000825FF"/>
    <w:rsid w:val="0008368D"/>
    <w:rsid w:val="0009013C"/>
    <w:rsid w:val="000942BD"/>
    <w:rsid w:val="000945DE"/>
    <w:rsid w:val="00094E5B"/>
    <w:rsid w:val="00095078"/>
    <w:rsid w:val="00095450"/>
    <w:rsid w:val="000955CC"/>
    <w:rsid w:val="00095F02"/>
    <w:rsid w:val="000A0462"/>
    <w:rsid w:val="000A43FB"/>
    <w:rsid w:val="000A491E"/>
    <w:rsid w:val="000A4987"/>
    <w:rsid w:val="000A4B5E"/>
    <w:rsid w:val="000A4E6A"/>
    <w:rsid w:val="000A5A4D"/>
    <w:rsid w:val="000A60B7"/>
    <w:rsid w:val="000A7C78"/>
    <w:rsid w:val="000B0148"/>
    <w:rsid w:val="000B0680"/>
    <w:rsid w:val="000B1F1E"/>
    <w:rsid w:val="000B35E6"/>
    <w:rsid w:val="000B3E47"/>
    <w:rsid w:val="000B50BC"/>
    <w:rsid w:val="000B62AC"/>
    <w:rsid w:val="000B7E85"/>
    <w:rsid w:val="000C0E94"/>
    <w:rsid w:val="000C1CB3"/>
    <w:rsid w:val="000C2606"/>
    <w:rsid w:val="000C4F10"/>
    <w:rsid w:val="000C7084"/>
    <w:rsid w:val="000C7210"/>
    <w:rsid w:val="000D01A6"/>
    <w:rsid w:val="000D0AF5"/>
    <w:rsid w:val="000D1BB8"/>
    <w:rsid w:val="000D245A"/>
    <w:rsid w:val="000D3955"/>
    <w:rsid w:val="000D5B5C"/>
    <w:rsid w:val="000D6EFD"/>
    <w:rsid w:val="000D7696"/>
    <w:rsid w:val="000E1E25"/>
    <w:rsid w:val="000E2135"/>
    <w:rsid w:val="000E31A6"/>
    <w:rsid w:val="000E3241"/>
    <w:rsid w:val="000E4095"/>
    <w:rsid w:val="000E7454"/>
    <w:rsid w:val="000F0A95"/>
    <w:rsid w:val="000F1E42"/>
    <w:rsid w:val="000F2439"/>
    <w:rsid w:val="000F27EF"/>
    <w:rsid w:val="000F2F2F"/>
    <w:rsid w:val="000F45D6"/>
    <w:rsid w:val="000F4627"/>
    <w:rsid w:val="000F47A5"/>
    <w:rsid w:val="000F653F"/>
    <w:rsid w:val="000F70F3"/>
    <w:rsid w:val="00100020"/>
    <w:rsid w:val="001016A8"/>
    <w:rsid w:val="0010179D"/>
    <w:rsid w:val="0010234C"/>
    <w:rsid w:val="0010408A"/>
    <w:rsid w:val="00104877"/>
    <w:rsid w:val="00105AAD"/>
    <w:rsid w:val="00105F7E"/>
    <w:rsid w:val="00106F0D"/>
    <w:rsid w:val="0010718F"/>
    <w:rsid w:val="001072F1"/>
    <w:rsid w:val="00112F47"/>
    <w:rsid w:val="00117279"/>
    <w:rsid w:val="00121506"/>
    <w:rsid w:val="00121600"/>
    <w:rsid w:val="00121B7A"/>
    <w:rsid w:val="00122A01"/>
    <w:rsid w:val="00124434"/>
    <w:rsid w:val="00124585"/>
    <w:rsid w:val="001246E8"/>
    <w:rsid w:val="00125766"/>
    <w:rsid w:val="0012637A"/>
    <w:rsid w:val="001267E9"/>
    <w:rsid w:val="00130A23"/>
    <w:rsid w:val="00130D23"/>
    <w:rsid w:val="00130EEB"/>
    <w:rsid w:val="00131DDC"/>
    <w:rsid w:val="001320C5"/>
    <w:rsid w:val="0013360A"/>
    <w:rsid w:val="00136C7C"/>
    <w:rsid w:val="0014130C"/>
    <w:rsid w:val="00142739"/>
    <w:rsid w:val="00142F65"/>
    <w:rsid w:val="001432BC"/>
    <w:rsid w:val="00143478"/>
    <w:rsid w:val="00143F9D"/>
    <w:rsid w:val="00144961"/>
    <w:rsid w:val="001449F4"/>
    <w:rsid w:val="00144CB6"/>
    <w:rsid w:val="00146B5F"/>
    <w:rsid w:val="0014783A"/>
    <w:rsid w:val="001479C2"/>
    <w:rsid w:val="00147D5F"/>
    <w:rsid w:val="00150C62"/>
    <w:rsid w:val="001530B4"/>
    <w:rsid w:val="00153CBB"/>
    <w:rsid w:val="00154160"/>
    <w:rsid w:val="00154507"/>
    <w:rsid w:val="001575C5"/>
    <w:rsid w:val="00161EDB"/>
    <w:rsid w:val="00161F8C"/>
    <w:rsid w:val="00162025"/>
    <w:rsid w:val="0016267D"/>
    <w:rsid w:val="00162DBD"/>
    <w:rsid w:val="00167582"/>
    <w:rsid w:val="00167635"/>
    <w:rsid w:val="001733F6"/>
    <w:rsid w:val="0017371A"/>
    <w:rsid w:val="001765AD"/>
    <w:rsid w:val="001775F2"/>
    <w:rsid w:val="00180271"/>
    <w:rsid w:val="00181CAD"/>
    <w:rsid w:val="00187106"/>
    <w:rsid w:val="00190EC5"/>
    <w:rsid w:val="00191508"/>
    <w:rsid w:val="00191648"/>
    <w:rsid w:val="00191DA4"/>
    <w:rsid w:val="00192843"/>
    <w:rsid w:val="00193112"/>
    <w:rsid w:val="00193930"/>
    <w:rsid w:val="00196B63"/>
    <w:rsid w:val="001970D8"/>
    <w:rsid w:val="00197F9A"/>
    <w:rsid w:val="001A06FC"/>
    <w:rsid w:val="001A082D"/>
    <w:rsid w:val="001A1EE4"/>
    <w:rsid w:val="001A2B58"/>
    <w:rsid w:val="001A37BE"/>
    <w:rsid w:val="001A3C0A"/>
    <w:rsid w:val="001A3FFA"/>
    <w:rsid w:val="001A488F"/>
    <w:rsid w:val="001A6038"/>
    <w:rsid w:val="001A786F"/>
    <w:rsid w:val="001A7A9E"/>
    <w:rsid w:val="001B0080"/>
    <w:rsid w:val="001B039C"/>
    <w:rsid w:val="001B0AE9"/>
    <w:rsid w:val="001B0B9B"/>
    <w:rsid w:val="001B4C5B"/>
    <w:rsid w:val="001B5AD8"/>
    <w:rsid w:val="001B6BA1"/>
    <w:rsid w:val="001C057D"/>
    <w:rsid w:val="001C28FF"/>
    <w:rsid w:val="001C30DC"/>
    <w:rsid w:val="001C3D8A"/>
    <w:rsid w:val="001C4707"/>
    <w:rsid w:val="001D115A"/>
    <w:rsid w:val="001D19EF"/>
    <w:rsid w:val="001D2170"/>
    <w:rsid w:val="001D3334"/>
    <w:rsid w:val="001D4613"/>
    <w:rsid w:val="001D4DCB"/>
    <w:rsid w:val="001D5953"/>
    <w:rsid w:val="001D5BD9"/>
    <w:rsid w:val="001D717F"/>
    <w:rsid w:val="001E1A88"/>
    <w:rsid w:val="001E291C"/>
    <w:rsid w:val="001E617C"/>
    <w:rsid w:val="001F0D11"/>
    <w:rsid w:val="001F0FCF"/>
    <w:rsid w:val="001F4E4E"/>
    <w:rsid w:val="001F61BF"/>
    <w:rsid w:val="001F696A"/>
    <w:rsid w:val="001F708D"/>
    <w:rsid w:val="001F7AC9"/>
    <w:rsid w:val="002006DD"/>
    <w:rsid w:val="00212994"/>
    <w:rsid w:val="0021340C"/>
    <w:rsid w:val="00214737"/>
    <w:rsid w:val="00214955"/>
    <w:rsid w:val="00214DBF"/>
    <w:rsid w:val="00216EB7"/>
    <w:rsid w:val="00220C50"/>
    <w:rsid w:val="00222805"/>
    <w:rsid w:val="00223C29"/>
    <w:rsid w:val="0022556B"/>
    <w:rsid w:val="00226537"/>
    <w:rsid w:val="00230B17"/>
    <w:rsid w:val="00231767"/>
    <w:rsid w:val="0023374B"/>
    <w:rsid w:val="002338CC"/>
    <w:rsid w:val="00235B76"/>
    <w:rsid w:val="00237565"/>
    <w:rsid w:val="002409D8"/>
    <w:rsid w:val="0024135F"/>
    <w:rsid w:val="00242A7C"/>
    <w:rsid w:val="00242E7E"/>
    <w:rsid w:val="00243185"/>
    <w:rsid w:val="00244BF9"/>
    <w:rsid w:val="00247022"/>
    <w:rsid w:val="00247898"/>
    <w:rsid w:val="00247CFA"/>
    <w:rsid w:val="00250EB9"/>
    <w:rsid w:val="00250FC7"/>
    <w:rsid w:val="002512BE"/>
    <w:rsid w:val="00251EFC"/>
    <w:rsid w:val="00251F0A"/>
    <w:rsid w:val="0025567D"/>
    <w:rsid w:val="00260425"/>
    <w:rsid w:val="00262629"/>
    <w:rsid w:val="00262B42"/>
    <w:rsid w:val="00263BAC"/>
    <w:rsid w:val="002658E2"/>
    <w:rsid w:val="002665EC"/>
    <w:rsid w:val="00266D48"/>
    <w:rsid w:val="00267930"/>
    <w:rsid w:val="00272644"/>
    <w:rsid w:val="00273840"/>
    <w:rsid w:val="00277EBC"/>
    <w:rsid w:val="00280A05"/>
    <w:rsid w:val="0028626D"/>
    <w:rsid w:val="00287B7F"/>
    <w:rsid w:val="00290032"/>
    <w:rsid w:val="00291270"/>
    <w:rsid w:val="00291CAE"/>
    <w:rsid w:val="002920B7"/>
    <w:rsid w:val="00293843"/>
    <w:rsid w:val="00295B64"/>
    <w:rsid w:val="0029601F"/>
    <w:rsid w:val="0029692E"/>
    <w:rsid w:val="002A311F"/>
    <w:rsid w:val="002A41C9"/>
    <w:rsid w:val="002A52E1"/>
    <w:rsid w:val="002A59EF"/>
    <w:rsid w:val="002A661D"/>
    <w:rsid w:val="002A73D8"/>
    <w:rsid w:val="002B158D"/>
    <w:rsid w:val="002B5FBA"/>
    <w:rsid w:val="002B613D"/>
    <w:rsid w:val="002C095C"/>
    <w:rsid w:val="002C1DAA"/>
    <w:rsid w:val="002C1F06"/>
    <w:rsid w:val="002C63E0"/>
    <w:rsid w:val="002C69B2"/>
    <w:rsid w:val="002C69DD"/>
    <w:rsid w:val="002D052A"/>
    <w:rsid w:val="002D228F"/>
    <w:rsid w:val="002D233A"/>
    <w:rsid w:val="002D40F1"/>
    <w:rsid w:val="002D45A9"/>
    <w:rsid w:val="002D74E0"/>
    <w:rsid w:val="002D7F34"/>
    <w:rsid w:val="002E09C3"/>
    <w:rsid w:val="002E61DF"/>
    <w:rsid w:val="002E699D"/>
    <w:rsid w:val="002F11AC"/>
    <w:rsid w:val="002F20E5"/>
    <w:rsid w:val="002F63E9"/>
    <w:rsid w:val="00300C05"/>
    <w:rsid w:val="00302882"/>
    <w:rsid w:val="00303427"/>
    <w:rsid w:val="003049D7"/>
    <w:rsid w:val="00304DD0"/>
    <w:rsid w:val="00305FA1"/>
    <w:rsid w:val="003079BF"/>
    <w:rsid w:val="00307A3C"/>
    <w:rsid w:val="003107FD"/>
    <w:rsid w:val="00313C39"/>
    <w:rsid w:val="00313E19"/>
    <w:rsid w:val="0031434D"/>
    <w:rsid w:val="00314A0F"/>
    <w:rsid w:val="00315735"/>
    <w:rsid w:val="00315E84"/>
    <w:rsid w:val="003163D7"/>
    <w:rsid w:val="00316BE7"/>
    <w:rsid w:val="0032292F"/>
    <w:rsid w:val="0032469C"/>
    <w:rsid w:val="00324D7A"/>
    <w:rsid w:val="00326993"/>
    <w:rsid w:val="003307D0"/>
    <w:rsid w:val="00330D48"/>
    <w:rsid w:val="00332581"/>
    <w:rsid w:val="00333339"/>
    <w:rsid w:val="00333AFC"/>
    <w:rsid w:val="00335828"/>
    <w:rsid w:val="00337509"/>
    <w:rsid w:val="003376D9"/>
    <w:rsid w:val="00340D2A"/>
    <w:rsid w:val="003441C9"/>
    <w:rsid w:val="003469FA"/>
    <w:rsid w:val="00350A8A"/>
    <w:rsid w:val="003515EF"/>
    <w:rsid w:val="00354387"/>
    <w:rsid w:val="00354D60"/>
    <w:rsid w:val="0036113A"/>
    <w:rsid w:val="003614FB"/>
    <w:rsid w:val="003629A9"/>
    <w:rsid w:val="00362F74"/>
    <w:rsid w:val="0036313B"/>
    <w:rsid w:val="0036599A"/>
    <w:rsid w:val="0036650B"/>
    <w:rsid w:val="00367475"/>
    <w:rsid w:val="003674F2"/>
    <w:rsid w:val="00367FD4"/>
    <w:rsid w:val="003709A1"/>
    <w:rsid w:val="0037149F"/>
    <w:rsid w:val="00372A1F"/>
    <w:rsid w:val="00372BEE"/>
    <w:rsid w:val="00374556"/>
    <w:rsid w:val="0037722B"/>
    <w:rsid w:val="00377C09"/>
    <w:rsid w:val="003830B4"/>
    <w:rsid w:val="00384D05"/>
    <w:rsid w:val="00386E8A"/>
    <w:rsid w:val="0039193F"/>
    <w:rsid w:val="00392366"/>
    <w:rsid w:val="00395CCA"/>
    <w:rsid w:val="003A12AD"/>
    <w:rsid w:val="003A14E4"/>
    <w:rsid w:val="003A169F"/>
    <w:rsid w:val="003A3B96"/>
    <w:rsid w:val="003A4E31"/>
    <w:rsid w:val="003A50ED"/>
    <w:rsid w:val="003A674C"/>
    <w:rsid w:val="003A7537"/>
    <w:rsid w:val="003A794E"/>
    <w:rsid w:val="003B0C6D"/>
    <w:rsid w:val="003B0DD2"/>
    <w:rsid w:val="003B3487"/>
    <w:rsid w:val="003B5D7B"/>
    <w:rsid w:val="003B5DAD"/>
    <w:rsid w:val="003C3468"/>
    <w:rsid w:val="003C3577"/>
    <w:rsid w:val="003C3C74"/>
    <w:rsid w:val="003C5FBE"/>
    <w:rsid w:val="003C68DD"/>
    <w:rsid w:val="003D1441"/>
    <w:rsid w:val="003D186B"/>
    <w:rsid w:val="003D3879"/>
    <w:rsid w:val="003D4A23"/>
    <w:rsid w:val="003D5EC3"/>
    <w:rsid w:val="003D614A"/>
    <w:rsid w:val="003D61CB"/>
    <w:rsid w:val="003D7A6B"/>
    <w:rsid w:val="003E0938"/>
    <w:rsid w:val="003E167C"/>
    <w:rsid w:val="003E5642"/>
    <w:rsid w:val="003E6BD8"/>
    <w:rsid w:val="003F0E23"/>
    <w:rsid w:val="003F1B1D"/>
    <w:rsid w:val="003F24BF"/>
    <w:rsid w:val="003F41F3"/>
    <w:rsid w:val="003F6265"/>
    <w:rsid w:val="00401523"/>
    <w:rsid w:val="00402442"/>
    <w:rsid w:val="0040508B"/>
    <w:rsid w:val="00410A6A"/>
    <w:rsid w:val="0041122E"/>
    <w:rsid w:val="00411C30"/>
    <w:rsid w:val="0041407F"/>
    <w:rsid w:val="0041534D"/>
    <w:rsid w:val="00420E35"/>
    <w:rsid w:val="004225C4"/>
    <w:rsid w:val="004227AA"/>
    <w:rsid w:val="00422EA0"/>
    <w:rsid w:val="0042386B"/>
    <w:rsid w:val="00423EAD"/>
    <w:rsid w:val="004244B7"/>
    <w:rsid w:val="004262B6"/>
    <w:rsid w:val="004268D0"/>
    <w:rsid w:val="00426F80"/>
    <w:rsid w:val="00430AD0"/>
    <w:rsid w:val="0043256E"/>
    <w:rsid w:val="0043490E"/>
    <w:rsid w:val="0043779F"/>
    <w:rsid w:val="00437FB3"/>
    <w:rsid w:val="004402B1"/>
    <w:rsid w:val="00440A3A"/>
    <w:rsid w:val="004427B6"/>
    <w:rsid w:val="00442BC0"/>
    <w:rsid w:val="0044623D"/>
    <w:rsid w:val="00447567"/>
    <w:rsid w:val="00447CD9"/>
    <w:rsid w:val="00451F5B"/>
    <w:rsid w:val="00452EDF"/>
    <w:rsid w:val="00454266"/>
    <w:rsid w:val="004557FD"/>
    <w:rsid w:val="00456772"/>
    <w:rsid w:val="00456C4B"/>
    <w:rsid w:val="00457DCC"/>
    <w:rsid w:val="004607A4"/>
    <w:rsid w:val="004632E1"/>
    <w:rsid w:val="004652CA"/>
    <w:rsid w:val="00465628"/>
    <w:rsid w:val="00465C79"/>
    <w:rsid w:val="00465FB9"/>
    <w:rsid w:val="00473694"/>
    <w:rsid w:val="00473A71"/>
    <w:rsid w:val="00475796"/>
    <w:rsid w:val="00476211"/>
    <w:rsid w:val="00480A49"/>
    <w:rsid w:val="004844ED"/>
    <w:rsid w:val="0048544B"/>
    <w:rsid w:val="00486357"/>
    <w:rsid w:val="00486987"/>
    <w:rsid w:val="004872A5"/>
    <w:rsid w:val="004913C8"/>
    <w:rsid w:val="00491D59"/>
    <w:rsid w:val="004930AD"/>
    <w:rsid w:val="00493130"/>
    <w:rsid w:val="00494B3C"/>
    <w:rsid w:val="00494BFD"/>
    <w:rsid w:val="00495624"/>
    <w:rsid w:val="00496104"/>
    <w:rsid w:val="004A0503"/>
    <w:rsid w:val="004A125E"/>
    <w:rsid w:val="004A12DA"/>
    <w:rsid w:val="004A1398"/>
    <w:rsid w:val="004A1A21"/>
    <w:rsid w:val="004A42C7"/>
    <w:rsid w:val="004B0497"/>
    <w:rsid w:val="004B0E7C"/>
    <w:rsid w:val="004B37F1"/>
    <w:rsid w:val="004B4898"/>
    <w:rsid w:val="004B4E06"/>
    <w:rsid w:val="004B68A1"/>
    <w:rsid w:val="004B6A0F"/>
    <w:rsid w:val="004B7625"/>
    <w:rsid w:val="004B7C42"/>
    <w:rsid w:val="004C00EC"/>
    <w:rsid w:val="004C1601"/>
    <w:rsid w:val="004C3E00"/>
    <w:rsid w:val="004C4B67"/>
    <w:rsid w:val="004C6907"/>
    <w:rsid w:val="004C6AE5"/>
    <w:rsid w:val="004C73F8"/>
    <w:rsid w:val="004C7823"/>
    <w:rsid w:val="004D00A2"/>
    <w:rsid w:val="004D0199"/>
    <w:rsid w:val="004D3FDF"/>
    <w:rsid w:val="004D4095"/>
    <w:rsid w:val="004D5188"/>
    <w:rsid w:val="004E0237"/>
    <w:rsid w:val="004E14D2"/>
    <w:rsid w:val="004E2E73"/>
    <w:rsid w:val="004E4767"/>
    <w:rsid w:val="004E51EF"/>
    <w:rsid w:val="004E6F46"/>
    <w:rsid w:val="004E7CFF"/>
    <w:rsid w:val="004F2179"/>
    <w:rsid w:val="004F2FC2"/>
    <w:rsid w:val="004F3655"/>
    <w:rsid w:val="004F50D0"/>
    <w:rsid w:val="004F545E"/>
    <w:rsid w:val="004F63EA"/>
    <w:rsid w:val="004F75F7"/>
    <w:rsid w:val="005007B4"/>
    <w:rsid w:val="00506D53"/>
    <w:rsid w:val="005075DE"/>
    <w:rsid w:val="00507E7A"/>
    <w:rsid w:val="005104D6"/>
    <w:rsid w:val="005119BB"/>
    <w:rsid w:val="00511CC0"/>
    <w:rsid w:val="00515C61"/>
    <w:rsid w:val="0052159D"/>
    <w:rsid w:val="00522506"/>
    <w:rsid w:val="00530758"/>
    <w:rsid w:val="005308E1"/>
    <w:rsid w:val="005321C6"/>
    <w:rsid w:val="00534D0B"/>
    <w:rsid w:val="00535931"/>
    <w:rsid w:val="00536139"/>
    <w:rsid w:val="0054000D"/>
    <w:rsid w:val="005438AE"/>
    <w:rsid w:val="00544800"/>
    <w:rsid w:val="005448D4"/>
    <w:rsid w:val="00550EA4"/>
    <w:rsid w:val="00550EA7"/>
    <w:rsid w:val="00551F32"/>
    <w:rsid w:val="005536DE"/>
    <w:rsid w:val="00555791"/>
    <w:rsid w:val="005564A9"/>
    <w:rsid w:val="00557377"/>
    <w:rsid w:val="00557D52"/>
    <w:rsid w:val="00561899"/>
    <w:rsid w:val="005631CF"/>
    <w:rsid w:val="00570210"/>
    <w:rsid w:val="0057099C"/>
    <w:rsid w:val="0057248F"/>
    <w:rsid w:val="00572A69"/>
    <w:rsid w:val="00573072"/>
    <w:rsid w:val="00576E10"/>
    <w:rsid w:val="005779B9"/>
    <w:rsid w:val="00580F2E"/>
    <w:rsid w:val="00582834"/>
    <w:rsid w:val="00582C28"/>
    <w:rsid w:val="005834E9"/>
    <w:rsid w:val="00585DD6"/>
    <w:rsid w:val="0058632B"/>
    <w:rsid w:val="00590A65"/>
    <w:rsid w:val="00590BE1"/>
    <w:rsid w:val="005926AC"/>
    <w:rsid w:val="00592911"/>
    <w:rsid w:val="005929CF"/>
    <w:rsid w:val="00594D97"/>
    <w:rsid w:val="00595691"/>
    <w:rsid w:val="0059576F"/>
    <w:rsid w:val="00596F5E"/>
    <w:rsid w:val="005A4D3F"/>
    <w:rsid w:val="005A56EA"/>
    <w:rsid w:val="005A6B06"/>
    <w:rsid w:val="005B61BD"/>
    <w:rsid w:val="005B7839"/>
    <w:rsid w:val="005C0D17"/>
    <w:rsid w:val="005C19C9"/>
    <w:rsid w:val="005C26E9"/>
    <w:rsid w:val="005C2FF4"/>
    <w:rsid w:val="005C375D"/>
    <w:rsid w:val="005C52A9"/>
    <w:rsid w:val="005C736C"/>
    <w:rsid w:val="005C773D"/>
    <w:rsid w:val="005D1373"/>
    <w:rsid w:val="005D2FA8"/>
    <w:rsid w:val="005D3574"/>
    <w:rsid w:val="005D3E4A"/>
    <w:rsid w:val="005D5166"/>
    <w:rsid w:val="005D6B15"/>
    <w:rsid w:val="005D7936"/>
    <w:rsid w:val="005E30FC"/>
    <w:rsid w:val="005E4D88"/>
    <w:rsid w:val="005E722A"/>
    <w:rsid w:val="005E7285"/>
    <w:rsid w:val="005F0544"/>
    <w:rsid w:val="005F21FF"/>
    <w:rsid w:val="005F3860"/>
    <w:rsid w:val="005F44FD"/>
    <w:rsid w:val="005F57B3"/>
    <w:rsid w:val="005F5F10"/>
    <w:rsid w:val="0060147D"/>
    <w:rsid w:val="00601A5B"/>
    <w:rsid w:val="00602AF1"/>
    <w:rsid w:val="00604804"/>
    <w:rsid w:val="006056EF"/>
    <w:rsid w:val="00607F44"/>
    <w:rsid w:val="006103E6"/>
    <w:rsid w:val="006104C5"/>
    <w:rsid w:val="00610D1E"/>
    <w:rsid w:val="00613D96"/>
    <w:rsid w:val="006142C9"/>
    <w:rsid w:val="006158E4"/>
    <w:rsid w:val="00615C1E"/>
    <w:rsid w:val="006163B4"/>
    <w:rsid w:val="00617204"/>
    <w:rsid w:val="0061799B"/>
    <w:rsid w:val="006211C7"/>
    <w:rsid w:val="006236F7"/>
    <w:rsid w:val="00623D6C"/>
    <w:rsid w:val="006245F5"/>
    <w:rsid w:val="00631B67"/>
    <w:rsid w:val="00633A11"/>
    <w:rsid w:val="00635F25"/>
    <w:rsid w:val="0064051D"/>
    <w:rsid w:val="00642074"/>
    <w:rsid w:val="00643A60"/>
    <w:rsid w:val="00643A87"/>
    <w:rsid w:val="00645D33"/>
    <w:rsid w:val="00646077"/>
    <w:rsid w:val="0065038C"/>
    <w:rsid w:val="00650395"/>
    <w:rsid w:val="00650895"/>
    <w:rsid w:val="00651AE1"/>
    <w:rsid w:val="00653147"/>
    <w:rsid w:val="006539EC"/>
    <w:rsid w:val="00654826"/>
    <w:rsid w:val="00654838"/>
    <w:rsid w:val="00655FD0"/>
    <w:rsid w:val="006577C8"/>
    <w:rsid w:val="00660DF4"/>
    <w:rsid w:val="0066742B"/>
    <w:rsid w:val="0066769C"/>
    <w:rsid w:val="006707CB"/>
    <w:rsid w:val="00671440"/>
    <w:rsid w:val="00671D8A"/>
    <w:rsid w:val="00671E17"/>
    <w:rsid w:val="006720B2"/>
    <w:rsid w:val="0067694D"/>
    <w:rsid w:val="00677D2B"/>
    <w:rsid w:val="006813B1"/>
    <w:rsid w:val="00682A5A"/>
    <w:rsid w:val="00683128"/>
    <w:rsid w:val="00683714"/>
    <w:rsid w:val="00684D6C"/>
    <w:rsid w:val="00686098"/>
    <w:rsid w:val="00686A3C"/>
    <w:rsid w:val="00686E32"/>
    <w:rsid w:val="0069002C"/>
    <w:rsid w:val="00690E0E"/>
    <w:rsid w:val="0069123C"/>
    <w:rsid w:val="00692A5A"/>
    <w:rsid w:val="00692B00"/>
    <w:rsid w:val="00695B6C"/>
    <w:rsid w:val="00695CC3"/>
    <w:rsid w:val="0069627F"/>
    <w:rsid w:val="006A202A"/>
    <w:rsid w:val="006A20B6"/>
    <w:rsid w:val="006A25C0"/>
    <w:rsid w:val="006A2F75"/>
    <w:rsid w:val="006A45DA"/>
    <w:rsid w:val="006A46CB"/>
    <w:rsid w:val="006A476B"/>
    <w:rsid w:val="006A49A3"/>
    <w:rsid w:val="006A588B"/>
    <w:rsid w:val="006A6CFA"/>
    <w:rsid w:val="006A7795"/>
    <w:rsid w:val="006B1ECE"/>
    <w:rsid w:val="006B492F"/>
    <w:rsid w:val="006B4D32"/>
    <w:rsid w:val="006C1023"/>
    <w:rsid w:val="006C1FCD"/>
    <w:rsid w:val="006C2ED1"/>
    <w:rsid w:val="006C41F5"/>
    <w:rsid w:val="006C5F03"/>
    <w:rsid w:val="006C6BCF"/>
    <w:rsid w:val="006C6CE6"/>
    <w:rsid w:val="006D03F8"/>
    <w:rsid w:val="006D0C26"/>
    <w:rsid w:val="006D0DAA"/>
    <w:rsid w:val="006D4847"/>
    <w:rsid w:val="006D59DF"/>
    <w:rsid w:val="006E028E"/>
    <w:rsid w:val="006E1BB9"/>
    <w:rsid w:val="006E2A8D"/>
    <w:rsid w:val="006E3477"/>
    <w:rsid w:val="006E3A76"/>
    <w:rsid w:val="006E411A"/>
    <w:rsid w:val="006E4AB6"/>
    <w:rsid w:val="006E5FD8"/>
    <w:rsid w:val="006E7A49"/>
    <w:rsid w:val="006F046C"/>
    <w:rsid w:val="006F05FE"/>
    <w:rsid w:val="006F0B1B"/>
    <w:rsid w:val="006F14C7"/>
    <w:rsid w:val="006F2802"/>
    <w:rsid w:val="00700AC3"/>
    <w:rsid w:val="00700FE8"/>
    <w:rsid w:val="0070186E"/>
    <w:rsid w:val="00701F93"/>
    <w:rsid w:val="00702D69"/>
    <w:rsid w:val="00706C76"/>
    <w:rsid w:val="00707535"/>
    <w:rsid w:val="00707EAF"/>
    <w:rsid w:val="0071085C"/>
    <w:rsid w:val="0071262C"/>
    <w:rsid w:val="00713E93"/>
    <w:rsid w:val="00716536"/>
    <w:rsid w:val="00716986"/>
    <w:rsid w:val="00717D19"/>
    <w:rsid w:val="0072233E"/>
    <w:rsid w:val="007229B1"/>
    <w:rsid w:val="00733483"/>
    <w:rsid w:val="00734F00"/>
    <w:rsid w:val="007363D1"/>
    <w:rsid w:val="00736D80"/>
    <w:rsid w:val="00740A62"/>
    <w:rsid w:val="00744893"/>
    <w:rsid w:val="00745054"/>
    <w:rsid w:val="007466E2"/>
    <w:rsid w:val="00746A48"/>
    <w:rsid w:val="007512DC"/>
    <w:rsid w:val="00754B50"/>
    <w:rsid w:val="00757329"/>
    <w:rsid w:val="007613A0"/>
    <w:rsid w:val="00762962"/>
    <w:rsid w:val="00765183"/>
    <w:rsid w:val="00765B81"/>
    <w:rsid w:val="00766759"/>
    <w:rsid w:val="0076781B"/>
    <w:rsid w:val="007704F4"/>
    <w:rsid w:val="007719FA"/>
    <w:rsid w:val="00772659"/>
    <w:rsid w:val="007727BB"/>
    <w:rsid w:val="0077359F"/>
    <w:rsid w:val="00773A3F"/>
    <w:rsid w:val="0077467D"/>
    <w:rsid w:val="007763E7"/>
    <w:rsid w:val="00780C65"/>
    <w:rsid w:val="00785CBF"/>
    <w:rsid w:val="007867C9"/>
    <w:rsid w:val="00786A29"/>
    <w:rsid w:val="00786F48"/>
    <w:rsid w:val="00796842"/>
    <w:rsid w:val="00797B53"/>
    <w:rsid w:val="007A0CA0"/>
    <w:rsid w:val="007A1719"/>
    <w:rsid w:val="007A217E"/>
    <w:rsid w:val="007A32A9"/>
    <w:rsid w:val="007A591D"/>
    <w:rsid w:val="007A5B2C"/>
    <w:rsid w:val="007A6F02"/>
    <w:rsid w:val="007A79FF"/>
    <w:rsid w:val="007B0068"/>
    <w:rsid w:val="007B0374"/>
    <w:rsid w:val="007B0F40"/>
    <w:rsid w:val="007B1597"/>
    <w:rsid w:val="007B1A37"/>
    <w:rsid w:val="007B351C"/>
    <w:rsid w:val="007B3586"/>
    <w:rsid w:val="007B7564"/>
    <w:rsid w:val="007B7E07"/>
    <w:rsid w:val="007C056C"/>
    <w:rsid w:val="007C0AA1"/>
    <w:rsid w:val="007C4A0B"/>
    <w:rsid w:val="007C6276"/>
    <w:rsid w:val="007C6F63"/>
    <w:rsid w:val="007D0FA4"/>
    <w:rsid w:val="007D43AE"/>
    <w:rsid w:val="007E2C52"/>
    <w:rsid w:val="007E35F9"/>
    <w:rsid w:val="007E3F8C"/>
    <w:rsid w:val="007E5ED0"/>
    <w:rsid w:val="007F26F2"/>
    <w:rsid w:val="007F310D"/>
    <w:rsid w:val="007F3AE4"/>
    <w:rsid w:val="007F4270"/>
    <w:rsid w:val="007F43C7"/>
    <w:rsid w:val="007F7672"/>
    <w:rsid w:val="00803799"/>
    <w:rsid w:val="00803A65"/>
    <w:rsid w:val="00803C2B"/>
    <w:rsid w:val="008074A1"/>
    <w:rsid w:val="00812015"/>
    <w:rsid w:val="00813097"/>
    <w:rsid w:val="00813AAD"/>
    <w:rsid w:val="00815652"/>
    <w:rsid w:val="008159CF"/>
    <w:rsid w:val="008163CE"/>
    <w:rsid w:val="0081734D"/>
    <w:rsid w:val="008223D2"/>
    <w:rsid w:val="00830929"/>
    <w:rsid w:val="00831CBC"/>
    <w:rsid w:val="00834BE3"/>
    <w:rsid w:val="00835B13"/>
    <w:rsid w:val="00837ACF"/>
    <w:rsid w:val="008417F5"/>
    <w:rsid w:val="008427D7"/>
    <w:rsid w:val="00843B05"/>
    <w:rsid w:val="00846C75"/>
    <w:rsid w:val="008505B8"/>
    <w:rsid w:val="00850A47"/>
    <w:rsid w:val="00850B41"/>
    <w:rsid w:val="0085313D"/>
    <w:rsid w:val="00853551"/>
    <w:rsid w:val="00853A9D"/>
    <w:rsid w:val="0086013A"/>
    <w:rsid w:val="00860709"/>
    <w:rsid w:val="00860772"/>
    <w:rsid w:val="0086136D"/>
    <w:rsid w:val="008637FA"/>
    <w:rsid w:val="00867182"/>
    <w:rsid w:val="0086742F"/>
    <w:rsid w:val="0087006A"/>
    <w:rsid w:val="008715D6"/>
    <w:rsid w:val="00872239"/>
    <w:rsid w:val="008731FF"/>
    <w:rsid w:val="008732F2"/>
    <w:rsid w:val="00874DD6"/>
    <w:rsid w:val="00875B6C"/>
    <w:rsid w:val="00875EDC"/>
    <w:rsid w:val="0087635F"/>
    <w:rsid w:val="0087753B"/>
    <w:rsid w:val="00877780"/>
    <w:rsid w:val="00880D99"/>
    <w:rsid w:val="00882807"/>
    <w:rsid w:val="00882F75"/>
    <w:rsid w:val="00883BDD"/>
    <w:rsid w:val="00890142"/>
    <w:rsid w:val="008920BB"/>
    <w:rsid w:val="008A183E"/>
    <w:rsid w:val="008A3552"/>
    <w:rsid w:val="008A401B"/>
    <w:rsid w:val="008A57C2"/>
    <w:rsid w:val="008A5F07"/>
    <w:rsid w:val="008B65F7"/>
    <w:rsid w:val="008B6963"/>
    <w:rsid w:val="008B6CF7"/>
    <w:rsid w:val="008B78B9"/>
    <w:rsid w:val="008C07C0"/>
    <w:rsid w:val="008C1FDA"/>
    <w:rsid w:val="008D0C8D"/>
    <w:rsid w:val="008D240D"/>
    <w:rsid w:val="008D35F1"/>
    <w:rsid w:val="008D3E8A"/>
    <w:rsid w:val="008D4EDB"/>
    <w:rsid w:val="008D67EE"/>
    <w:rsid w:val="008D71D2"/>
    <w:rsid w:val="008E0357"/>
    <w:rsid w:val="008E1979"/>
    <w:rsid w:val="008E71E9"/>
    <w:rsid w:val="008F0C1A"/>
    <w:rsid w:val="008F11CF"/>
    <w:rsid w:val="008F146B"/>
    <w:rsid w:val="008F31EC"/>
    <w:rsid w:val="008F4163"/>
    <w:rsid w:val="008F5D15"/>
    <w:rsid w:val="008F7202"/>
    <w:rsid w:val="00901EFE"/>
    <w:rsid w:val="009042BC"/>
    <w:rsid w:val="00905522"/>
    <w:rsid w:val="00907584"/>
    <w:rsid w:val="00907BBC"/>
    <w:rsid w:val="00910D38"/>
    <w:rsid w:val="00911C56"/>
    <w:rsid w:val="00912C17"/>
    <w:rsid w:val="00913706"/>
    <w:rsid w:val="00917823"/>
    <w:rsid w:val="0092184E"/>
    <w:rsid w:val="0092252F"/>
    <w:rsid w:val="009237C4"/>
    <w:rsid w:val="00930C3F"/>
    <w:rsid w:val="009357AC"/>
    <w:rsid w:val="00941C11"/>
    <w:rsid w:val="0094206E"/>
    <w:rsid w:val="009447EC"/>
    <w:rsid w:val="00945D66"/>
    <w:rsid w:val="0094628D"/>
    <w:rsid w:val="009471E6"/>
    <w:rsid w:val="00947AB1"/>
    <w:rsid w:val="00951F71"/>
    <w:rsid w:val="00953E2B"/>
    <w:rsid w:val="00954DEB"/>
    <w:rsid w:val="009612E3"/>
    <w:rsid w:val="0096246C"/>
    <w:rsid w:val="0096290D"/>
    <w:rsid w:val="00962D23"/>
    <w:rsid w:val="00963B70"/>
    <w:rsid w:val="00965A43"/>
    <w:rsid w:val="00965C88"/>
    <w:rsid w:val="00966636"/>
    <w:rsid w:val="009679FF"/>
    <w:rsid w:val="00972BAE"/>
    <w:rsid w:val="00976A0E"/>
    <w:rsid w:val="00976CCD"/>
    <w:rsid w:val="00980165"/>
    <w:rsid w:val="0098315F"/>
    <w:rsid w:val="00986162"/>
    <w:rsid w:val="00986301"/>
    <w:rsid w:val="00986DEE"/>
    <w:rsid w:val="0099187C"/>
    <w:rsid w:val="009930F1"/>
    <w:rsid w:val="0099564E"/>
    <w:rsid w:val="00995762"/>
    <w:rsid w:val="0099618B"/>
    <w:rsid w:val="00996C6F"/>
    <w:rsid w:val="009A0044"/>
    <w:rsid w:val="009A233B"/>
    <w:rsid w:val="009A2A5E"/>
    <w:rsid w:val="009A5488"/>
    <w:rsid w:val="009A5F0D"/>
    <w:rsid w:val="009A79D9"/>
    <w:rsid w:val="009B1885"/>
    <w:rsid w:val="009B6811"/>
    <w:rsid w:val="009B7D4C"/>
    <w:rsid w:val="009C154D"/>
    <w:rsid w:val="009C278B"/>
    <w:rsid w:val="009C2851"/>
    <w:rsid w:val="009C2A39"/>
    <w:rsid w:val="009C3E58"/>
    <w:rsid w:val="009C5CA5"/>
    <w:rsid w:val="009C789C"/>
    <w:rsid w:val="009D0E10"/>
    <w:rsid w:val="009D1258"/>
    <w:rsid w:val="009D2548"/>
    <w:rsid w:val="009D2734"/>
    <w:rsid w:val="009D4D7B"/>
    <w:rsid w:val="009D5739"/>
    <w:rsid w:val="009D6471"/>
    <w:rsid w:val="009D6CD2"/>
    <w:rsid w:val="009D6EC5"/>
    <w:rsid w:val="009D719E"/>
    <w:rsid w:val="009E5E4E"/>
    <w:rsid w:val="009E75F2"/>
    <w:rsid w:val="009F1CF1"/>
    <w:rsid w:val="009F2214"/>
    <w:rsid w:val="009F52D6"/>
    <w:rsid w:val="009F587B"/>
    <w:rsid w:val="009F71FF"/>
    <w:rsid w:val="009F72BE"/>
    <w:rsid w:val="009F7BAC"/>
    <w:rsid w:val="00A0076C"/>
    <w:rsid w:val="00A02118"/>
    <w:rsid w:val="00A03020"/>
    <w:rsid w:val="00A04A22"/>
    <w:rsid w:val="00A04C25"/>
    <w:rsid w:val="00A058FA"/>
    <w:rsid w:val="00A07DFB"/>
    <w:rsid w:val="00A10034"/>
    <w:rsid w:val="00A11BB3"/>
    <w:rsid w:val="00A11D83"/>
    <w:rsid w:val="00A12464"/>
    <w:rsid w:val="00A14765"/>
    <w:rsid w:val="00A15C32"/>
    <w:rsid w:val="00A17460"/>
    <w:rsid w:val="00A17D06"/>
    <w:rsid w:val="00A22C5E"/>
    <w:rsid w:val="00A25ACA"/>
    <w:rsid w:val="00A25B77"/>
    <w:rsid w:val="00A30147"/>
    <w:rsid w:val="00A32C50"/>
    <w:rsid w:val="00A32D70"/>
    <w:rsid w:val="00A33E27"/>
    <w:rsid w:val="00A35849"/>
    <w:rsid w:val="00A40568"/>
    <w:rsid w:val="00A40576"/>
    <w:rsid w:val="00A40F0C"/>
    <w:rsid w:val="00A41D51"/>
    <w:rsid w:val="00A4339B"/>
    <w:rsid w:val="00A43D3F"/>
    <w:rsid w:val="00A460DE"/>
    <w:rsid w:val="00A4795F"/>
    <w:rsid w:val="00A50E09"/>
    <w:rsid w:val="00A55085"/>
    <w:rsid w:val="00A569F6"/>
    <w:rsid w:val="00A56E3A"/>
    <w:rsid w:val="00A611A5"/>
    <w:rsid w:val="00A61D23"/>
    <w:rsid w:val="00A64A34"/>
    <w:rsid w:val="00A64B8F"/>
    <w:rsid w:val="00A66E13"/>
    <w:rsid w:val="00A6733E"/>
    <w:rsid w:val="00A707FD"/>
    <w:rsid w:val="00A70E6B"/>
    <w:rsid w:val="00A70F36"/>
    <w:rsid w:val="00A7294C"/>
    <w:rsid w:val="00A72F69"/>
    <w:rsid w:val="00A74929"/>
    <w:rsid w:val="00A76446"/>
    <w:rsid w:val="00A77B97"/>
    <w:rsid w:val="00A8120B"/>
    <w:rsid w:val="00A83DCA"/>
    <w:rsid w:val="00A85C61"/>
    <w:rsid w:val="00A85CDF"/>
    <w:rsid w:val="00A86A19"/>
    <w:rsid w:val="00A91363"/>
    <w:rsid w:val="00A93657"/>
    <w:rsid w:val="00A93667"/>
    <w:rsid w:val="00A97683"/>
    <w:rsid w:val="00AA11D4"/>
    <w:rsid w:val="00AA12A5"/>
    <w:rsid w:val="00AA2B11"/>
    <w:rsid w:val="00AA3526"/>
    <w:rsid w:val="00AA40CA"/>
    <w:rsid w:val="00AB01BE"/>
    <w:rsid w:val="00AB05D3"/>
    <w:rsid w:val="00AB3859"/>
    <w:rsid w:val="00AB598D"/>
    <w:rsid w:val="00AB6E66"/>
    <w:rsid w:val="00AC0D27"/>
    <w:rsid w:val="00AC352C"/>
    <w:rsid w:val="00AC3E7C"/>
    <w:rsid w:val="00AC5841"/>
    <w:rsid w:val="00AC6275"/>
    <w:rsid w:val="00AC660A"/>
    <w:rsid w:val="00AC693D"/>
    <w:rsid w:val="00AC69B5"/>
    <w:rsid w:val="00AD01B4"/>
    <w:rsid w:val="00AD0DE1"/>
    <w:rsid w:val="00AD1F72"/>
    <w:rsid w:val="00AD3CC7"/>
    <w:rsid w:val="00AD4492"/>
    <w:rsid w:val="00AD5C78"/>
    <w:rsid w:val="00AD60F8"/>
    <w:rsid w:val="00AD6B72"/>
    <w:rsid w:val="00AD7703"/>
    <w:rsid w:val="00AE0D92"/>
    <w:rsid w:val="00AE5E82"/>
    <w:rsid w:val="00AE6D2B"/>
    <w:rsid w:val="00AF0CAB"/>
    <w:rsid w:val="00AF57B4"/>
    <w:rsid w:val="00AF66C2"/>
    <w:rsid w:val="00B00777"/>
    <w:rsid w:val="00B01735"/>
    <w:rsid w:val="00B0183E"/>
    <w:rsid w:val="00B029E4"/>
    <w:rsid w:val="00B05A62"/>
    <w:rsid w:val="00B060BF"/>
    <w:rsid w:val="00B11387"/>
    <w:rsid w:val="00B11BB9"/>
    <w:rsid w:val="00B151B7"/>
    <w:rsid w:val="00B159D5"/>
    <w:rsid w:val="00B17024"/>
    <w:rsid w:val="00B22692"/>
    <w:rsid w:val="00B237DC"/>
    <w:rsid w:val="00B24358"/>
    <w:rsid w:val="00B2445E"/>
    <w:rsid w:val="00B24F37"/>
    <w:rsid w:val="00B264D5"/>
    <w:rsid w:val="00B268B8"/>
    <w:rsid w:val="00B27057"/>
    <w:rsid w:val="00B305A2"/>
    <w:rsid w:val="00B30686"/>
    <w:rsid w:val="00B333C3"/>
    <w:rsid w:val="00B352CE"/>
    <w:rsid w:val="00B35624"/>
    <w:rsid w:val="00B3640F"/>
    <w:rsid w:val="00B44EE4"/>
    <w:rsid w:val="00B466D6"/>
    <w:rsid w:val="00B476D5"/>
    <w:rsid w:val="00B5051A"/>
    <w:rsid w:val="00B512F3"/>
    <w:rsid w:val="00B51A23"/>
    <w:rsid w:val="00B543D3"/>
    <w:rsid w:val="00B5505B"/>
    <w:rsid w:val="00B57DFD"/>
    <w:rsid w:val="00B61EDA"/>
    <w:rsid w:val="00B642BB"/>
    <w:rsid w:val="00B65A20"/>
    <w:rsid w:val="00B66662"/>
    <w:rsid w:val="00B70101"/>
    <w:rsid w:val="00B71019"/>
    <w:rsid w:val="00B71510"/>
    <w:rsid w:val="00B71BF9"/>
    <w:rsid w:val="00B72A7C"/>
    <w:rsid w:val="00B73311"/>
    <w:rsid w:val="00B75244"/>
    <w:rsid w:val="00B75B23"/>
    <w:rsid w:val="00B808EB"/>
    <w:rsid w:val="00B80D11"/>
    <w:rsid w:val="00B821EA"/>
    <w:rsid w:val="00B82E62"/>
    <w:rsid w:val="00B83FF0"/>
    <w:rsid w:val="00B867F5"/>
    <w:rsid w:val="00B86C2E"/>
    <w:rsid w:val="00B8770A"/>
    <w:rsid w:val="00B90011"/>
    <w:rsid w:val="00B9094F"/>
    <w:rsid w:val="00B91CA1"/>
    <w:rsid w:val="00B92103"/>
    <w:rsid w:val="00B929B7"/>
    <w:rsid w:val="00B95733"/>
    <w:rsid w:val="00B95DC8"/>
    <w:rsid w:val="00B95F31"/>
    <w:rsid w:val="00B96D5D"/>
    <w:rsid w:val="00BA2B18"/>
    <w:rsid w:val="00BA3B82"/>
    <w:rsid w:val="00BA4809"/>
    <w:rsid w:val="00BA4D51"/>
    <w:rsid w:val="00BA4F97"/>
    <w:rsid w:val="00BA7AF6"/>
    <w:rsid w:val="00BB082B"/>
    <w:rsid w:val="00BB0C21"/>
    <w:rsid w:val="00BB1029"/>
    <w:rsid w:val="00BB4D45"/>
    <w:rsid w:val="00BB568B"/>
    <w:rsid w:val="00BB6A38"/>
    <w:rsid w:val="00BC0211"/>
    <w:rsid w:val="00BC0A83"/>
    <w:rsid w:val="00BC0C5C"/>
    <w:rsid w:val="00BC7480"/>
    <w:rsid w:val="00BD10B0"/>
    <w:rsid w:val="00BD4385"/>
    <w:rsid w:val="00BD4777"/>
    <w:rsid w:val="00BD53E3"/>
    <w:rsid w:val="00BD5CE8"/>
    <w:rsid w:val="00BD6F84"/>
    <w:rsid w:val="00BD776B"/>
    <w:rsid w:val="00BE0FF8"/>
    <w:rsid w:val="00BE1EE9"/>
    <w:rsid w:val="00BE2BE3"/>
    <w:rsid w:val="00BE40AD"/>
    <w:rsid w:val="00BE6185"/>
    <w:rsid w:val="00BE7466"/>
    <w:rsid w:val="00BE7627"/>
    <w:rsid w:val="00BE7873"/>
    <w:rsid w:val="00BF1278"/>
    <w:rsid w:val="00BF24C3"/>
    <w:rsid w:val="00BF4265"/>
    <w:rsid w:val="00BF4569"/>
    <w:rsid w:val="00BF7937"/>
    <w:rsid w:val="00C000AC"/>
    <w:rsid w:val="00C02055"/>
    <w:rsid w:val="00C02343"/>
    <w:rsid w:val="00C034DE"/>
    <w:rsid w:val="00C03D68"/>
    <w:rsid w:val="00C04648"/>
    <w:rsid w:val="00C05623"/>
    <w:rsid w:val="00C06DC6"/>
    <w:rsid w:val="00C10D79"/>
    <w:rsid w:val="00C118B7"/>
    <w:rsid w:val="00C134FC"/>
    <w:rsid w:val="00C15DAC"/>
    <w:rsid w:val="00C16042"/>
    <w:rsid w:val="00C17A53"/>
    <w:rsid w:val="00C25309"/>
    <w:rsid w:val="00C26CAE"/>
    <w:rsid w:val="00C30190"/>
    <w:rsid w:val="00C30DD3"/>
    <w:rsid w:val="00C31F4E"/>
    <w:rsid w:val="00C335A2"/>
    <w:rsid w:val="00C34388"/>
    <w:rsid w:val="00C37C06"/>
    <w:rsid w:val="00C40955"/>
    <w:rsid w:val="00C43EED"/>
    <w:rsid w:val="00C444A0"/>
    <w:rsid w:val="00C44569"/>
    <w:rsid w:val="00C45DF8"/>
    <w:rsid w:val="00C463F9"/>
    <w:rsid w:val="00C46658"/>
    <w:rsid w:val="00C470AA"/>
    <w:rsid w:val="00C47B05"/>
    <w:rsid w:val="00C5221C"/>
    <w:rsid w:val="00C53A5B"/>
    <w:rsid w:val="00C55B10"/>
    <w:rsid w:val="00C561D9"/>
    <w:rsid w:val="00C57374"/>
    <w:rsid w:val="00C57B75"/>
    <w:rsid w:val="00C602AB"/>
    <w:rsid w:val="00C6455C"/>
    <w:rsid w:val="00C645B2"/>
    <w:rsid w:val="00C65658"/>
    <w:rsid w:val="00C7364B"/>
    <w:rsid w:val="00C75573"/>
    <w:rsid w:val="00C76D08"/>
    <w:rsid w:val="00C77509"/>
    <w:rsid w:val="00C82152"/>
    <w:rsid w:val="00C82AFE"/>
    <w:rsid w:val="00C82B54"/>
    <w:rsid w:val="00C858D6"/>
    <w:rsid w:val="00C87B25"/>
    <w:rsid w:val="00C904A5"/>
    <w:rsid w:val="00C905B3"/>
    <w:rsid w:val="00C96BA6"/>
    <w:rsid w:val="00C97313"/>
    <w:rsid w:val="00C978A3"/>
    <w:rsid w:val="00C97DAA"/>
    <w:rsid w:val="00CA4B8B"/>
    <w:rsid w:val="00CB1190"/>
    <w:rsid w:val="00CB12A5"/>
    <w:rsid w:val="00CB1C6C"/>
    <w:rsid w:val="00CB2777"/>
    <w:rsid w:val="00CB59E0"/>
    <w:rsid w:val="00CB7777"/>
    <w:rsid w:val="00CC06E5"/>
    <w:rsid w:val="00CC3DF7"/>
    <w:rsid w:val="00CC3E15"/>
    <w:rsid w:val="00CC3F48"/>
    <w:rsid w:val="00CC4F3E"/>
    <w:rsid w:val="00CC5C34"/>
    <w:rsid w:val="00CD3CE7"/>
    <w:rsid w:val="00CD47E5"/>
    <w:rsid w:val="00CD5710"/>
    <w:rsid w:val="00CD580F"/>
    <w:rsid w:val="00CD7AA5"/>
    <w:rsid w:val="00CD7F7E"/>
    <w:rsid w:val="00CE0820"/>
    <w:rsid w:val="00CE0A7B"/>
    <w:rsid w:val="00CE104A"/>
    <w:rsid w:val="00CE1052"/>
    <w:rsid w:val="00CE37DE"/>
    <w:rsid w:val="00CE74A7"/>
    <w:rsid w:val="00CF1521"/>
    <w:rsid w:val="00CF22AE"/>
    <w:rsid w:val="00CF2910"/>
    <w:rsid w:val="00CF3C42"/>
    <w:rsid w:val="00CF47A0"/>
    <w:rsid w:val="00CF5C9C"/>
    <w:rsid w:val="00CF63A5"/>
    <w:rsid w:val="00CF66DB"/>
    <w:rsid w:val="00CF6ECE"/>
    <w:rsid w:val="00CF7F54"/>
    <w:rsid w:val="00D026BB"/>
    <w:rsid w:val="00D030E1"/>
    <w:rsid w:val="00D03690"/>
    <w:rsid w:val="00D03A61"/>
    <w:rsid w:val="00D03F89"/>
    <w:rsid w:val="00D053D7"/>
    <w:rsid w:val="00D06729"/>
    <w:rsid w:val="00D07184"/>
    <w:rsid w:val="00D10729"/>
    <w:rsid w:val="00D1130A"/>
    <w:rsid w:val="00D117B2"/>
    <w:rsid w:val="00D12C76"/>
    <w:rsid w:val="00D167AD"/>
    <w:rsid w:val="00D173BC"/>
    <w:rsid w:val="00D20B41"/>
    <w:rsid w:val="00D2625F"/>
    <w:rsid w:val="00D304C8"/>
    <w:rsid w:val="00D30D86"/>
    <w:rsid w:val="00D341F3"/>
    <w:rsid w:val="00D356A5"/>
    <w:rsid w:val="00D371AA"/>
    <w:rsid w:val="00D42165"/>
    <w:rsid w:val="00D51A80"/>
    <w:rsid w:val="00D51E50"/>
    <w:rsid w:val="00D522AE"/>
    <w:rsid w:val="00D535D7"/>
    <w:rsid w:val="00D545A8"/>
    <w:rsid w:val="00D57974"/>
    <w:rsid w:val="00D608E5"/>
    <w:rsid w:val="00D622F8"/>
    <w:rsid w:val="00D63CB1"/>
    <w:rsid w:val="00D6606B"/>
    <w:rsid w:val="00D6655A"/>
    <w:rsid w:val="00D70616"/>
    <w:rsid w:val="00D7272D"/>
    <w:rsid w:val="00D73E14"/>
    <w:rsid w:val="00D74A9C"/>
    <w:rsid w:val="00D757A2"/>
    <w:rsid w:val="00D7666B"/>
    <w:rsid w:val="00D815C1"/>
    <w:rsid w:val="00D81AD8"/>
    <w:rsid w:val="00D856F5"/>
    <w:rsid w:val="00D8592F"/>
    <w:rsid w:val="00D87231"/>
    <w:rsid w:val="00D87356"/>
    <w:rsid w:val="00D876E9"/>
    <w:rsid w:val="00D87E3A"/>
    <w:rsid w:val="00D9125C"/>
    <w:rsid w:val="00D91630"/>
    <w:rsid w:val="00D94450"/>
    <w:rsid w:val="00D9738E"/>
    <w:rsid w:val="00DA1EA4"/>
    <w:rsid w:val="00DA1F58"/>
    <w:rsid w:val="00DA2C31"/>
    <w:rsid w:val="00DA2DD3"/>
    <w:rsid w:val="00DA4F40"/>
    <w:rsid w:val="00DA5EFF"/>
    <w:rsid w:val="00DA708D"/>
    <w:rsid w:val="00DA72BE"/>
    <w:rsid w:val="00DA79B6"/>
    <w:rsid w:val="00DA7FEE"/>
    <w:rsid w:val="00DB28A8"/>
    <w:rsid w:val="00DB546B"/>
    <w:rsid w:val="00DB5B2B"/>
    <w:rsid w:val="00DB6E40"/>
    <w:rsid w:val="00DB7C05"/>
    <w:rsid w:val="00DB7CA5"/>
    <w:rsid w:val="00DB7EB0"/>
    <w:rsid w:val="00DC16E6"/>
    <w:rsid w:val="00DC3051"/>
    <w:rsid w:val="00DC35B5"/>
    <w:rsid w:val="00DC6DDD"/>
    <w:rsid w:val="00DC73E9"/>
    <w:rsid w:val="00DC7BD7"/>
    <w:rsid w:val="00DD0FA3"/>
    <w:rsid w:val="00DD20E2"/>
    <w:rsid w:val="00DD223B"/>
    <w:rsid w:val="00DD2E63"/>
    <w:rsid w:val="00DD5F83"/>
    <w:rsid w:val="00DD61BD"/>
    <w:rsid w:val="00DD6A4E"/>
    <w:rsid w:val="00DE0FD4"/>
    <w:rsid w:val="00DE1EFD"/>
    <w:rsid w:val="00DE2430"/>
    <w:rsid w:val="00DE24B6"/>
    <w:rsid w:val="00DE315C"/>
    <w:rsid w:val="00DE4DFC"/>
    <w:rsid w:val="00DE4F4E"/>
    <w:rsid w:val="00DE66EE"/>
    <w:rsid w:val="00DF2B64"/>
    <w:rsid w:val="00DF361E"/>
    <w:rsid w:val="00DF4C54"/>
    <w:rsid w:val="00DF6B82"/>
    <w:rsid w:val="00E004A6"/>
    <w:rsid w:val="00E00D18"/>
    <w:rsid w:val="00E00DEE"/>
    <w:rsid w:val="00E025CF"/>
    <w:rsid w:val="00E03DB4"/>
    <w:rsid w:val="00E1198E"/>
    <w:rsid w:val="00E1366E"/>
    <w:rsid w:val="00E14438"/>
    <w:rsid w:val="00E15059"/>
    <w:rsid w:val="00E16081"/>
    <w:rsid w:val="00E163E6"/>
    <w:rsid w:val="00E173AD"/>
    <w:rsid w:val="00E21C6D"/>
    <w:rsid w:val="00E222C3"/>
    <w:rsid w:val="00E225F0"/>
    <w:rsid w:val="00E248F0"/>
    <w:rsid w:val="00E24C6F"/>
    <w:rsid w:val="00E25D94"/>
    <w:rsid w:val="00E27004"/>
    <w:rsid w:val="00E30E8A"/>
    <w:rsid w:val="00E30F2E"/>
    <w:rsid w:val="00E314A1"/>
    <w:rsid w:val="00E33234"/>
    <w:rsid w:val="00E3427A"/>
    <w:rsid w:val="00E37F14"/>
    <w:rsid w:val="00E4019F"/>
    <w:rsid w:val="00E42010"/>
    <w:rsid w:val="00E43CFA"/>
    <w:rsid w:val="00E43DCD"/>
    <w:rsid w:val="00E45ACB"/>
    <w:rsid w:val="00E47598"/>
    <w:rsid w:val="00E47726"/>
    <w:rsid w:val="00E511D2"/>
    <w:rsid w:val="00E5152D"/>
    <w:rsid w:val="00E51DAE"/>
    <w:rsid w:val="00E51F93"/>
    <w:rsid w:val="00E55AD5"/>
    <w:rsid w:val="00E56412"/>
    <w:rsid w:val="00E57CDC"/>
    <w:rsid w:val="00E62E09"/>
    <w:rsid w:val="00E64521"/>
    <w:rsid w:val="00E653A7"/>
    <w:rsid w:val="00E656FE"/>
    <w:rsid w:val="00E67912"/>
    <w:rsid w:val="00E67E76"/>
    <w:rsid w:val="00E70C57"/>
    <w:rsid w:val="00E72FEE"/>
    <w:rsid w:val="00E74AAA"/>
    <w:rsid w:val="00E7584C"/>
    <w:rsid w:val="00E763DC"/>
    <w:rsid w:val="00E800A7"/>
    <w:rsid w:val="00E81C03"/>
    <w:rsid w:val="00E81FEC"/>
    <w:rsid w:val="00E84845"/>
    <w:rsid w:val="00E878BF"/>
    <w:rsid w:val="00E879AE"/>
    <w:rsid w:val="00E90B24"/>
    <w:rsid w:val="00E91ED2"/>
    <w:rsid w:val="00E92B97"/>
    <w:rsid w:val="00E93AB3"/>
    <w:rsid w:val="00E93ADD"/>
    <w:rsid w:val="00E95E4C"/>
    <w:rsid w:val="00E97177"/>
    <w:rsid w:val="00E97559"/>
    <w:rsid w:val="00EA0141"/>
    <w:rsid w:val="00EA4C5A"/>
    <w:rsid w:val="00EA540D"/>
    <w:rsid w:val="00EA79F4"/>
    <w:rsid w:val="00EB067F"/>
    <w:rsid w:val="00EB1270"/>
    <w:rsid w:val="00EB30EE"/>
    <w:rsid w:val="00EB3986"/>
    <w:rsid w:val="00EB4342"/>
    <w:rsid w:val="00EB4FD2"/>
    <w:rsid w:val="00EB5B3F"/>
    <w:rsid w:val="00EC0C67"/>
    <w:rsid w:val="00EC31F5"/>
    <w:rsid w:val="00EC63BD"/>
    <w:rsid w:val="00ED13BA"/>
    <w:rsid w:val="00ED1D18"/>
    <w:rsid w:val="00ED5069"/>
    <w:rsid w:val="00ED5FF1"/>
    <w:rsid w:val="00EE00EB"/>
    <w:rsid w:val="00EE0628"/>
    <w:rsid w:val="00EE5A5F"/>
    <w:rsid w:val="00EE711A"/>
    <w:rsid w:val="00EF17AF"/>
    <w:rsid w:val="00EF2D33"/>
    <w:rsid w:val="00EF2FCA"/>
    <w:rsid w:val="00EF3B8B"/>
    <w:rsid w:val="00EF5391"/>
    <w:rsid w:val="00F007B4"/>
    <w:rsid w:val="00F00A37"/>
    <w:rsid w:val="00F00E3C"/>
    <w:rsid w:val="00F02817"/>
    <w:rsid w:val="00F02899"/>
    <w:rsid w:val="00F02D58"/>
    <w:rsid w:val="00F03BFC"/>
    <w:rsid w:val="00F03C45"/>
    <w:rsid w:val="00F040E1"/>
    <w:rsid w:val="00F04BD3"/>
    <w:rsid w:val="00F05821"/>
    <w:rsid w:val="00F06524"/>
    <w:rsid w:val="00F06AD4"/>
    <w:rsid w:val="00F06E64"/>
    <w:rsid w:val="00F1290F"/>
    <w:rsid w:val="00F12D43"/>
    <w:rsid w:val="00F13BC8"/>
    <w:rsid w:val="00F1500D"/>
    <w:rsid w:val="00F154E4"/>
    <w:rsid w:val="00F17063"/>
    <w:rsid w:val="00F175FA"/>
    <w:rsid w:val="00F17E74"/>
    <w:rsid w:val="00F17E8C"/>
    <w:rsid w:val="00F201F2"/>
    <w:rsid w:val="00F20CD9"/>
    <w:rsid w:val="00F21B2B"/>
    <w:rsid w:val="00F231DF"/>
    <w:rsid w:val="00F238A4"/>
    <w:rsid w:val="00F24BF8"/>
    <w:rsid w:val="00F25DCE"/>
    <w:rsid w:val="00F26978"/>
    <w:rsid w:val="00F3043F"/>
    <w:rsid w:val="00F3121E"/>
    <w:rsid w:val="00F31B76"/>
    <w:rsid w:val="00F330AD"/>
    <w:rsid w:val="00F3584B"/>
    <w:rsid w:val="00F359A8"/>
    <w:rsid w:val="00F37160"/>
    <w:rsid w:val="00F427BF"/>
    <w:rsid w:val="00F42AAB"/>
    <w:rsid w:val="00F44634"/>
    <w:rsid w:val="00F44AA2"/>
    <w:rsid w:val="00F46268"/>
    <w:rsid w:val="00F466CF"/>
    <w:rsid w:val="00F470DB"/>
    <w:rsid w:val="00F50B0B"/>
    <w:rsid w:val="00F5176E"/>
    <w:rsid w:val="00F52DE5"/>
    <w:rsid w:val="00F53B94"/>
    <w:rsid w:val="00F62A36"/>
    <w:rsid w:val="00F649C8"/>
    <w:rsid w:val="00F6505C"/>
    <w:rsid w:val="00F66670"/>
    <w:rsid w:val="00F705EF"/>
    <w:rsid w:val="00F715C4"/>
    <w:rsid w:val="00F73197"/>
    <w:rsid w:val="00F73A74"/>
    <w:rsid w:val="00F74FE6"/>
    <w:rsid w:val="00F76C6A"/>
    <w:rsid w:val="00F8151D"/>
    <w:rsid w:val="00F84EED"/>
    <w:rsid w:val="00F922DE"/>
    <w:rsid w:val="00F92B9B"/>
    <w:rsid w:val="00F94C2B"/>
    <w:rsid w:val="00F976F4"/>
    <w:rsid w:val="00F9794D"/>
    <w:rsid w:val="00F979EF"/>
    <w:rsid w:val="00FA05F7"/>
    <w:rsid w:val="00FA1B85"/>
    <w:rsid w:val="00FA540D"/>
    <w:rsid w:val="00FA5D1C"/>
    <w:rsid w:val="00FA6173"/>
    <w:rsid w:val="00FA7862"/>
    <w:rsid w:val="00FA7E48"/>
    <w:rsid w:val="00FB179E"/>
    <w:rsid w:val="00FB29A9"/>
    <w:rsid w:val="00FB2D9F"/>
    <w:rsid w:val="00FB73A8"/>
    <w:rsid w:val="00FC3110"/>
    <w:rsid w:val="00FC4094"/>
    <w:rsid w:val="00FC4C0D"/>
    <w:rsid w:val="00FC5691"/>
    <w:rsid w:val="00FC5F17"/>
    <w:rsid w:val="00FC6F85"/>
    <w:rsid w:val="00FC754C"/>
    <w:rsid w:val="00FD0BEA"/>
    <w:rsid w:val="00FD1B6E"/>
    <w:rsid w:val="00FD20CB"/>
    <w:rsid w:val="00FD2937"/>
    <w:rsid w:val="00FD4EA6"/>
    <w:rsid w:val="00FD629B"/>
    <w:rsid w:val="00FD62CD"/>
    <w:rsid w:val="00FD73C1"/>
    <w:rsid w:val="00FD7F19"/>
    <w:rsid w:val="00FE028B"/>
    <w:rsid w:val="00FE04AF"/>
    <w:rsid w:val="00FE2DDB"/>
    <w:rsid w:val="00FF0155"/>
    <w:rsid w:val="00FF266E"/>
    <w:rsid w:val="00FF3ACA"/>
    <w:rsid w:val="00FF4A9F"/>
    <w:rsid w:val="00FF6F2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2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12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2D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12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9762-2F08-4643-92A2-D3E0E09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storační středisko o.p.s.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erová Iva Bc.</dc:creator>
  <cp:lastModifiedBy>josef</cp:lastModifiedBy>
  <cp:revision>2</cp:revision>
  <cp:lastPrinted>2015-03-19T11:56:00Z</cp:lastPrinted>
  <dcterms:created xsi:type="dcterms:W3CDTF">2021-02-26T13:31:00Z</dcterms:created>
  <dcterms:modified xsi:type="dcterms:W3CDTF">2021-02-26T13:31:00Z</dcterms:modified>
</cp:coreProperties>
</file>